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30A4" w14:textId="77777777" w:rsidR="00EB12C6" w:rsidRPr="00A275E1" w:rsidRDefault="007B71FA" w:rsidP="00794F83">
      <w:pPr>
        <w:tabs>
          <w:tab w:val="left" w:pos="1260"/>
          <w:tab w:val="left" w:pos="4500"/>
        </w:tabs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A275E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C6230CC" wp14:editId="365E3F2F">
            <wp:simplePos x="0" y="0"/>
            <wp:positionH relativeFrom="column">
              <wp:posOffset>2350770</wp:posOffset>
            </wp:positionH>
            <wp:positionV relativeFrom="paragraph">
              <wp:posOffset>-276225</wp:posOffset>
            </wp:positionV>
            <wp:extent cx="1033780" cy="11804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5E1">
        <w:rPr>
          <w:rFonts w:ascii="TH SarabunPSK" w:hAnsi="TH SarabunPSK" w:cs="TH SarabunPSK"/>
          <w:sz w:val="48"/>
          <w:szCs w:val="48"/>
          <w:cs/>
        </w:rPr>
        <w:t>ประกาศ</w:t>
      </w:r>
      <w:r w:rsidR="000E347D" w:rsidRPr="00A275E1">
        <w:rPr>
          <w:rFonts w:ascii="TH SarabunPSK" w:hAnsi="TH SarabunPSK" w:cs="TH SarabunPSK"/>
          <w:sz w:val="48"/>
          <w:szCs w:val="48"/>
          <w:cs/>
        </w:rPr>
        <w:t>อธิบดี</w:t>
      </w:r>
      <w:r w:rsidRPr="00A275E1">
        <w:rPr>
          <w:rFonts w:ascii="TH SarabunPSK" w:hAnsi="TH SarabunPSK" w:cs="TH SarabunPSK"/>
          <w:sz w:val="48"/>
          <w:szCs w:val="48"/>
          <w:cs/>
        </w:rPr>
        <w:t>กรมสรรพากร</w:t>
      </w:r>
    </w:p>
    <w:p w14:paraId="6C6230A5" w14:textId="66085987" w:rsidR="00314215" w:rsidRPr="00A275E1" w:rsidRDefault="002C2EA5" w:rsidP="007F3415">
      <w:pPr>
        <w:tabs>
          <w:tab w:val="left" w:pos="3060"/>
          <w:tab w:val="left" w:pos="594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  <w:cs/>
        </w:rPr>
        <w:t>เกี่ยวกับภาษีเงินได้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F4047" w:rsidRPr="00A275E1">
        <w:rPr>
          <w:rFonts w:ascii="TH SarabunPSK" w:hAnsi="TH SarabunPSK" w:cs="TH SarabunPSK"/>
          <w:sz w:val="34"/>
          <w:szCs w:val="34"/>
          <w:cs/>
        </w:rPr>
        <w:t>(ฉบับที่</w:t>
      </w:r>
      <w:r w:rsidR="00A275E1" w:rsidRPr="00A275E1">
        <w:rPr>
          <w:rFonts w:ascii="TH SarabunPSK" w:hAnsi="TH SarabunPSK" w:cs="TH SarabunPSK"/>
          <w:sz w:val="34"/>
          <w:szCs w:val="34"/>
          <w:cs/>
        </w:rPr>
        <w:t>  ๔๕๒)</w:t>
      </w:r>
    </w:p>
    <w:p w14:paraId="6C6230A6" w14:textId="741CBB1E" w:rsidR="007F3415" w:rsidRPr="00A275E1" w:rsidRDefault="00794F83" w:rsidP="007F3415">
      <w:pPr>
        <w:tabs>
          <w:tab w:val="left" w:pos="900"/>
          <w:tab w:val="left" w:pos="1418"/>
          <w:tab w:val="left" w:pos="1843"/>
          <w:tab w:val="left" w:pos="241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eastAsia="Cordia New" w:hAnsi="TH SarabunPSK" w:cs="TH SarabunPSK"/>
          <w:sz w:val="34"/>
          <w:szCs w:val="34"/>
          <w:cs/>
          <w:lang w:val="x-none" w:eastAsia="x-none"/>
        </w:rPr>
        <w:t>เรื่อง</w:t>
      </w:r>
      <w:r w:rsidR="007F3415" w:rsidRPr="00A275E1">
        <w:rPr>
          <w:rFonts w:ascii="TH SarabunPSK" w:eastAsia="Cordia New" w:hAnsi="TH SarabunPSK" w:cs="TH SarabunPSK"/>
          <w:sz w:val="34"/>
          <w:szCs w:val="34"/>
          <w:lang w:val="x-none" w:eastAsia="x-none"/>
        </w:rPr>
        <w:t xml:space="preserve">   </w:t>
      </w:r>
      <w:r w:rsidRPr="00A275E1">
        <w:rPr>
          <w:rFonts w:ascii="TH SarabunPSK" w:hAnsi="TH SarabunPSK" w:cs="TH SarabunPSK"/>
          <w:sz w:val="34"/>
          <w:szCs w:val="34"/>
          <w:cs/>
        </w:rPr>
        <w:t>กำหนดวิธีการและเงื่อนไข เพื่อการยกเว้นภาษีเงินได้</w:t>
      </w:r>
    </w:p>
    <w:p w14:paraId="6C6230A9" w14:textId="6D788D71" w:rsidR="00794F83" w:rsidRPr="00A275E1" w:rsidRDefault="007F3415" w:rsidP="003A7F24">
      <w:pPr>
        <w:tabs>
          <w:tab w:val="left" w:pos="720"/>
          <w:tab w:val="left" w:pos="1440"/>
        </w:tabs>
        <w:spacing w:after="0" w:line="240" w:lineRule="auto"/>
        <w:ind w:left="1412" w:hanging="1412"/>
        <w:jc w:val="center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  <w:cs/>
        </w:rPr>
        <w:t>สำหรับ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ค่าซ่อมแซมอาคารที่ได้รับความเสียหายจาก</w:t>
      </w:r>
      <w:r w:rsidR="00042325" w:rsidRPr="00A275E1">
        <w:rPr>
          <w:rFonts w:ascii="TH SarabunPSK" w:hAnsi="TH SarabunPSK" w:cs="TH SarabunPSK"/>
          <w:sz w:val="34"/>
          <w:szCs w:val="34"/>
          <w:cs/>
        </w:rPr>
        <w:t>อุทกภัย</w:t>
      </w:r>
    </w:p>
    <w:p w14:paraId="33E33297" w14:textId="77777777" w:rsidR="003A7F24" w:rsidRPr="00A275E1" w:rsidRDefault="003A7F24" w:rsidP="003A7F24">
      <w:pPr>
        <w:tabs>
          <w:tab w:val="left" w:pos="720"/>
          <w:tab w:val="left" w:pos="1440"/>
        </w:tabs>
        <w:spacing w:after="0" w:line="240" w:lineRule="auto"/>
        <w:ind w:left="1412" w:hanging="1412"/>
        <w:rPr>
          <w:rFonts w:ascii="TH SarabunPSK" w:hAnsi="TH SarabunPSK" w:cs="TH SarabunPSK"/>
          <w:sz w:val="34"/>
          <w:szCs w:val="34"/>
        </w:rPr>
      </w:pPr>
    </w:p>
    <w:p w14:paraId="6C6230AA" w14:textId="77777777" w:rsidR="007B71FA" w:rsidRPr="00A275E1" w:rsidRDefault="007B71FA" w:rsidP="00794F83">
      <w:pPr>
        <w:pBdr>
          <w:top w:val="single" w:sz="8" w:space="1" w:color="auto"/>
        </w:pBdr>
        <w:spacing w:after="240" w:line="240" w:lineRule="auto"/>
        <w:ind w:left="3427" w:right="3269"/>
        <w:rPr>
          <w:rFonts w:ascii="TH SarabunPSK" w:hAnsi="TH SarabunPSK" w:cs="TH SarabunPSK"/>
          <w:sz w:val="16"/>
          <w:szCs w:val="16"/>
        </w:rPr>
      </w:pPr>
    </w:p>
    <w:p w14:paraId="6C6230AB" w14:textId="07B48631" w:rsidR="00794F83" w:rsidRPr="00A275E1" w:rsidRDefault="00794F83" w:rsidP="00794F8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  <w:cs/>
        </w:rPr>
        <w:tab/>
        <w:t xml:space="preserve">อาศัยอำนาจตามความในข้อ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๑</w:t>
      </w:r>
      <w:r w:rsidRPr="00A275E1">
        <w:rPr>
          <w:rFonts w:ascii="TH SarabunPSK" w:hAnsi="TH SarabunPSK" w:cs="TH SarabunPSK"/>
          <w:sz w:val="34"/>
          <w:szCs w:val="34"/>
          <w:cs/>
        </w:rPr>
        <w:t xml:space="preserve"> แห่งกฎกระทรวง ฉบับที่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๓</w:t>
      </w:r>
      <w:r w:rsidR="006A244C" w:rsidRPr="00A275E1">
        <w:rPr>
          <w:rFonts w:ascii="TH SarabunPSK" w:hAnsi="TH SarabunPSK" w:cs="TH SarabunPSK"/>
          <w:sz w:val="34"/>
          <w:szCs w:val="34"/>
          <w:cs/>
        </w:rPr>
        <w:t>๙๖</w:t>
      </w:r>
      <w:r w:rsidRPr="00A275E1">
        <w:rPr>
          <w:rFonts w:ascii="TH SarabunPSK" w:hAnsi="TH SarabunPSK" w:cs="TH SarabunPSK"/>
          <w:sz w:val="34"/>
          <w:szCs w:val="34"/>
          <w:cs/>
        </w:rPr>
        <w:t xml:space="preserve"> (พ.ศ.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6A244C" w:rsidRPr="00A275E1">
        <w:rPr>
          <w:rFonts w:ascii="TH SarabunPSK" w:hAnsi="TH SarabunPSK" w:cs="TH SarabunPSK"/>
          <w:sz w:val="34"/>
          <w:szCs w:val="34"/>
          <w:cs/>
        </w:rPr>
        <w:t>๗</w:t>
      </w:r>
      <w:r w:rsidRPr="00A275E1">
        <w:rPr>
          <w:rFonts w:ascii="TH SarabunPSK" w:hAnsi="TH SarabunPSK" w:cs="TH SarabunPSK"/>
          <w:sz w:val="34"/>
          <w:szCs w:val="34"/>
          <w:cs/>
        </w:rPr>
        <w:t>) ออกตามความ</w:t>
      </w:r>
      <w:r w:rsidRPr="00A275E1">
        <w:rPr>
          <w:rFonts w:ascii="TH SarabunPSK" w:hAnsi="TH SarabunPSK" w:cs="TH SarabunPSK"/>
          <w:sz w:val="34"/>
          <w:szCs w:val="34"/>
          <w:cs/>
        </w:rPr>
        <w:br/>
        <w:t>ในประมวลรัษฎากร ว่าด้วยการยกเว้นรัษฎากร อธิบดีกรมสรรพากรกำหนดวิธีการและเงื่อนไข</w:t>
      </w:r>
      <w:r w:rsidR="00AB53E9" w:rsidRPr="00A275E1">
        <w:rPr>
          <w:rFonts w:ascii="TH SarabunPSK" w:hAnsi="TH SarabunPSK" w:cs="TH SarabunPSK"/>
          <w:sz w:val="34"/>
          <w:szCs w:val="34"/>
          <w:cs/>
        </w:rPr>
        <w:br/>
      </w:r>
      <w:r w:rsidRPr="00A275E1">
        <w:rPr>
          <w:rFonts w:ascii="TH SarabunPSK" w:hAnsi="TH SarabunPSK" w:cs="TH SarabunPSK"/>
          <w:sz w:val="34"/>
          <w:szCs w:val="34"/>
          <w:cs/>
        </w:rPr>
        <w:t>เพื่อการยกเว้นภาษีเงินได้ สำหรับเงินได้เท่าที่ได้จ่ายเป็นค่าซ่อมแซมหรือค่าวัสดุหรืออุปกรณ์</w:t>
      </w:r>
      <w:r w:rsidR="00E63B08" w:rsidRPr="00A275E1">
        <w:rPr>
          <w:rFonts w:ascii="TH SarabunPSK" w:hAnsi="TH SarabunPSK" w:cs="TH SarabunPSK"/>
          <w:sz w:val="34"/>
          <w:szCs w:val="34"/>
          <w:cs/>
        </w:rPr>
        <w:br/>
      </w:r>
      <w:r w:rsidRPr="00A275E1">
        <w:rPr>
          <w:rFonts w:ascii="TH SarabunPSK" w:hAnsi="TH SarabunPSK" w:cs="TH SarabunPSK"/>
          <w:sz w:val="34"/>
          <w:szCs w:val="34"/>
          <w:cs/>
        </w:rPr>
        <w:t>ในการซ่อมแซมทรัพย์สิน ที่ได้รับความเสียหายจาก</w:t>
      </w:r>
      <w:r w:rsidR="00D229D0" w:rsidRPr="00A275E1">
        <w:rPr>
          <w:rFonts w:ascii="TH SarabunPSK" w:hAnsi="TH SarabunPSK" w:cs="TH SarabunPSK"/>
          <w:sz w:val="34"/>
          <w:szCs w:val="34"/>
          <w:cs/>
        </w:rPr>
        <w:t>อุทกภัย</w:t>
      </w:r>
      <w:r w:rsidRPr="00A275E1">
        <w:rPr>
          <w:rFonts w:ascii="TH SarabunPSK" w:hAnsi="TH SarabunPSK" w:cs="TH SarabunPSK"/>
          <w:sz w:val="34"/>
          <w:szCs w:val="34"/>
          <w:cs/>
        </w:rPr>
        <w:t xml:space="preserve"> ดังต่อไปนี้</w:t>
      </w:r>
    </w:p>
    <w:p w14:paraId="6C6230AC" w14:textId="6F75D425" w:rsidR="00794F83" w:rsidRPr="00A275E1" w:rsidRDefault="00794F83" w:rsidP="00794F83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Pr="00A275E1">
        <w:rPr>
          <w:rFonts w:ascii="TH SarabunPSK" w:hAnsi="TH SarabunPSK" w:cs="TH SarabunPSK"/>
          <w:sz w:val="34"/>
          <w:szCs w:val="34"/>
          <w:cs/>
        </w:rPr>
        <w:t>ข้อ</w:t>
      </w:r>
      <w:r w:rsidRPr="00A275E1">
        <w:rPr>
          <w:rFonts w:ascii="TH SarabunPSK" w:hAnsi="TH SarabunPSK" w:cs="TH SarabunPSK"/>
          <w:sz w:val="34"/>
          <w:szCs w:val="34"/>
          <w:cs/>
        </w:rPr>
        <w:tab/>
      </w:r>
      <w:r w:rsidR="00EB0A64">
        <w:rPr>
          <w:rFonts w:ascii="TH SarabunPSK" w:hAnsi="TH SarabunPSK" w:cs="TH SarabunPSK" w:hint="cs"/>
          <w:sz w:val="34"/>
          <w:szCs w:val="34"/>
          <w:cs/>
        </w:rPr>
        <w:t>๑</w:t>
      </w:r>
      <w:r w:rsidRPr="00A275E1">
        <w:rPr>
          <w:rFonts w:ascii="TH SarabunPSK" w:hAnsi="TH SarabunPSK" w:cs="TH SarabunPSK"/>
          <w:sz w:val="34"/>
          <w:szCs w:val="34"/>
          <w:cs/>
        </w:rPr>
        <w:tab/>
        <w:t>การยกเว้นภาษีเงินได้สำหรับเงินได้เท่าที่ได้จ่ายเป็นค่าซ่อมแซมหรือค่าวัสดุหรืออุปกรณ์ในการซ่อมแซมอาคาร หรือทรัพย์สินที่ประกอบติดตั้งกับตัวอาคารหรือในที่ดินอันเป็นที่ตั้งของอาคาร หรือในการซ่อมแซมห้องชุดในอาคารชุด หรือทรัพย์สินที่ประกอบติดตั้งกับห้องชุดใน</w:t>
      </w:r>
      <w:r w:rsidRPr="006C7151">
        <w:rPr>
          <w:rFonts w:ascii="TH SarabunPSK" w:hAnsi="TH SarabunPSK" w:cs="TH SarabunPSK"/>
          <w:spacing w:val="-6"/>
          <w:sz w:val="34"/>
          <w:szCs w:val="34"/>
          <w:cs/>
        </w:rPr>
        <w:t>อาคารชุด</w:t>
      </w:r>
      <w:r w:rsidRPr="00A275E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76335" w:rsidRPr="00A275E1">
        <w:rPr>
          <w:rFonts w:ascii="TH SarabunPSK" w:hAnsi="TH SarabunPSK" w:cs="TH SarabunPSK"/>
          <w:sz w:val="34"/>
          <w:szCs w:val="34"/>
          <w:cs/>
        </w:rPr>
        <w:br/>
      </w:r>
      <w:r w:rsidRPr="00A275E1">
        <w:rPr>
          <w:rFonts w:ascii="TH SarabunPSK" w:hAnsi="TH SarabunPSK" w:cs="TH SarabunPSK"/>
          <w:sz w:val="34"/>
          <w:szCs w:val="34"/>
          <w:cs/>
        </w:rPr>
        <w:t>ที่ได้รับความเสียหายจาก</w:t>
      </w:r>
      <w:r w:rsidR="006116E7" w:rsidRPr="00A275E1">
        <w:rPr>
          <w:rFonts w:ascii="TH SarabunPSK" w:hAnsi="TH SarabunPSK" w:cs="TH SarabunPSK"/>
          <w:sz w:val="34"/>
          <w:szCs w:val="34"/>
          <w:cs/>
        </w:rPr>
        <w:t>อุทกภัย</w:t>
      </w:r>
      <w:r w:rsidRPr="00A275E1">
        <w:rPr>
          <w:rFonts w:ascii="TH SarabunPSK" w:hAnsi="TH SarabunPSK" w:cs="TH SarabunPSK"/>
          <w:sz w:val="34"/>
          <w:szCs w:val="34"/>
          <w:cs/>
        </w:rPr>
        <w:t xml:space="preserve"> ซึ่งได้จ่ายระหว่างวันที่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๑๖</w:t>
      </w:r>
      <w:r w:rsidRPr="00A275E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116E7" w:rsidRPr="00A275E1">
        <w:rPr>
          <w:rFonts w:ascii="TH SarabunPSK" w:hAnsi="TH SarabunPSK" w:cs="TH SarabunPSK"/>
          <w:sz w:val="34"/>
          <w:szCs w:val="34"/>
          <w:cs/>
        </w:rPr>
        <w:t>สิงหาคม</w:t>
      </w:r>
      <w:r w:rsidRPr="00A275E1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๒๕๖๗</w:t>
      </w:r>
      <w:r w:rsidRPr="00A275E1">
        <w:rPr>
          <w:rFonts w:ascii="TH SarabunPSK" w:hAnsi="TH SarabunPSK" w:cs="TH SarabunPSK"/>
          <w:sz w:val="34"/>
          <w:szCs w:val="34"/>
          <w:cs/>
        </w:rPr>
        <w:t xml:space="preserve"> ถึงวันที่ </w:t>
      </w:r>
      <w:r w:rsidR="00EB0A64">
        <w:rPr>
          <w:rFonts w:ascii="TH SarabunPSK" w:hAnsi="TH SarabunPSK" w:cs="TH SarabunPSK" w:hint="cs"/>
          <w:spacing w:val="-12"/>
          <w:sz w:val="34"/>
          <w:szCs w:val="34"/>
          <w:cs/>
        </w:rPr>
        <w:t>๓๑</w:t>
      </w:r>
      <w:r w:rsidRPr="00A275E1">
        <w:rPr>
          <w:rFonts w:ascii="TH SarabunPSK" w:hAnsi="TH SarabunPSK" w:cs="TH SarabunPSK"/>
          <w:spacing w:val="-12"/>
          <w:sz w:val="34"/>
          <w:szCs w:val="34"/>
          <w:cs/>
        </w:rPr>
        <w:t xml:space="preserve"> </w:t>
      </w:r>
      <w:r w:rsidR="006116E7" w:rsidRPr="00A275E1">
        <w:rPr>
          <w:rFonts w:ascii="TH SarabunPSK" w:hAnsi="TH SarabunPSK" w:cs="TH SarabunPSK"/>
          <w:spacing w:val="-12"/>
          <w:sz w:val="34"/>
          <w:szCs w:val="34"/>
          <w:cs/>
        </w:rPr>
        <w:t>ธันวา</w:t>
      </w:r>
      <w:r w:rsidRPr="00A275E1">
        <w:rPr>
          <w:rFonts w:ascii="TH SarabunPSK" w:hAnsi="TH SarabunPSK" w:cs="TH SarabunPSK"/>
          <w:spacing w:val="-12"/>
          <w:sz w:val="34"/>
          <w:szCs w:val="34"/>
          <w:cs/>
        </w:rPr>
        <w:t xml:space="preserve">คม พ.ศ. </w:t>
      </w:r>
      <w:r w:rsidR="00EB0A64">
        <w:rPr>
          <w:rFonts w:ascii="TH SarabunPSK" w:hAnsi="TH SarabunPSK" w:cs="TH SarabunPSK" w:hint="cs"/>
          <w:spacing w:val="-12"/>
          <w:sz w:val="34"/>
          <w:szCs w:val="34"/>
          <w:cs/>
        </w:rPr>
        <w:t>๒๕๖๗</w:t>
      </w:r>
      <w:r w:rsidRPr="00A275E1">
        <w:rPr>
          <w:rFonts w:ascii="TH SarabunPSK" w:hAnsi="TH SarabunPSK" w:cs="TH SarabunPSK"/>
          <w:spacing w:val="-12"/>
          <w:sz w:val="34"/>
          <w:szCs w:val="34"/>
          <w:cs/>
        </w:rPr>
        <w:t xml:space="preserve"> ตามจำนวนที่จ่ายจริง แต่รวมกันทั้งหมดแล้วไม่เกินหนึ่งแสนบาท ให้เป็นไปตามวิธีการ</w:t>
      </w:r>
      <w:r w:rsidRPr="00A275E1">
        <w:rPr>
          <w:rFonts w:ascii="TH SarabunPSK" w:hAnsi="TH SarabunPSK" w:cs="TH SarabunPSK"/>
          <w:sz w:val="34"/>
          <w:szCs w:val="34"/>
          <w:cs/>
        </w:rPr>
        <w:t>และเงื่อนไข ดังนี้</w:t>
      </w:r>
    </w:p>
    <w:p w14:paraId="6C6230AD" w14:textId="6CAF2EA4" w:rsidR="00794F83" w:rsidRPr="00A275E1" w:rsidRDefault="00794F83" w:rsidP="00794F8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Pr="00A275E1">
        <w:rPr>
          <w:rFonts w:ascii="TH SarabunPSK" w:hAnsi="TH SarabunPSK" w:cs="TH SarabunPSK"/>
          <w:sz w:val="34"/>
          <w:szCs w:val="34"/>
          <w:cs/>
        </w:rPr>
        <w:t>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๑</w:t>
      </w:r>
      <w:r w:rsidRPr="00A275E1">
        <w:rPr>
          <w:rFonts w:ascii="TH SarabunPSK" w:hAnsi="TH SarabunPSK" w:cs="TH SarabunPSK"/>
          <w:sz w:val="34"/>
          <w:szCs w:val="34"/>
          <w:cs/>
        </w:rPr>
        <w:t>)</w:t>
      </w:r>
      <w:r w:rsidRPr="00A275E1">
        <w:rPr>
          <w:rFonts w:ascii="TH SarabunPSK" w:hAnsi="TH SarabunPSK" w:cs="TH SarabunPSK"/>
          <w:sz w:val="34"/>
          <w:szCs w:val="34"/>
          <w:cs/>
        </w:rPr>
        <w:tab/>
        <w:t>ทรัพย์สินที่ได้รับการซ่อมแซมต้องเป็นอาคาร หรือทรัพย์สินที่ประกอบติดตั้งกับตัวอาคาร หรือในที่ดินอันเป็นที่ตั้งของอาคาร หรือห้องชุดในอาคารชุด</w:t>
      </w:r>
      <w:r w:rsidR="00A76335" w:rsidRPr="00A275E1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A275E1">
        <w:rPr>
          <w:rFonts w:ascii="TH SarabunPSK" w:hAnsi="TH SarabunPSK" w:cs="TH SarabunPSK"/>
          <w:sz w:val="34"/>
          <w:szCs w:val="34"/>
          <w:cs/>
        </w:rPr>
        <w:t>หรือทรัพย์สินที่ประกอบติดตั้งกับห้องชุด</w:t>
      </w:r>
      <w:r w:rsidR="00A76335" w:rsidRPr="00A275E1">
        <w:rPr>
          <w:rFonts w:ascii="TH SarabunPSK" w:hAnsi="TH SarabunPSK" w:cs="TH SarabunPSK"/>
          <w:sz w:val="34"/>
          <w:szCs w:val="34"/>
          <w:cs/>
        </w:rPr>
        <w:br/>
      </w:r>
      <w:r w:rsidRPr="00A275E1">
        <w:rPr>
          <w:rFonts w:ascii="TH SarabunPSK" w:hAnsi="TH SarabunPSK" w:cs="TH SarabunPSK"/>
          <w:sz w:val="34"/>
          <w:szCs w:val="34"/>
          <w:cs/>
        </w:rPr>
        <w:t>ในอาคารชุด ซึ่งได้รับความเสียหายจาก</w:t>
      </w:r>
      <w:r w:rsidR="000A4B37" w:rsidRPr="00A275E1">
        <w:rPr>
          <w:rFonts w:ascii="TH SarabunPSK" w:hAnsi="TH SarabunPSK" w:cs="TH SarabunPSK"/>
          <w:sz w:val="34"/>
          <w:szCs w:val="34"/>
          <w:cs/>
        </w:rPr>
        <w:t>อุทกภัย</w:t>
      </w:r>
      <w:r w:rsidR="007F719E" w:rsidRPr="00A275E1">
        <w:rPr>
          <w:rFonts w:ascii="TH SarabunPSK" w:hAnsi="TH SarabunPSK" w:cs="TH SarabunPSK"/>
          <w:sz w:val="34"/>
          <w:szCs w:val="34"/>
          <w:cs/>
        </w:rPr>
        <w:t xml:space="preserve">ระหว่างวันที่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๑๖</w:t>
      </w:r>
      <w:r w:rsidR="007F719E" w:rsidRPr="00A275E1">
        <w:rPr>
          <w:rFonts w:ascii="TH SarabunPSK" w:hAnsi="TH SarabunPSK" w:cs="TH SarabunPSK"/>
          <w:sz w:val="34"/>
          <w:szCs w:val="34"/>
          <w:cs/>
        </w:rPr>
        <w:t xml:space="preserve"> สิงหาคม พ.ศ.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๒๕๖๗</w:t>
      </w:r>
      <w:r w:rsidR="007F719E" w:rsidRPr="00A275E1">
        <w:rPr>
          <w:rFonts w:ascii="TH SarabunPSK" w:hAnsi="TH SarabunPSK" w:cs="TH SarabunPSK"/>
          <w:sz w:val="34"/>
          <w:szCs w:val="34"/>
          <w:cs/>
        </w:rPr>
        <w:t xml:space="preserve"> ถึงวันที่ </w:t>
      </w:r>
      <w:r w:rsidR="007F719E" w:rsidRPr="00A275E1">
        <w:rPr>
          <w:rFonts w:ascii="TH SarabunPSK" w:hAnsi="TH SarabunPSK" w:cs="TH SarabunPSK"/>
          <w:sz w:val="34"/>
          <w:szCs w:val="34"/>
        </w:rPr>
        <w:br/>
      </w:r>
      <w:r w:rsidR="00EB0A64">
        <w:rPr>
          <w:rFonts w:ascii="TH SarabunPSK" w:hAnsi="TH SarabunPSK" w:cs="TH SarabunPSK" w:hint="cs"/>
          <w:sz w:val="34"/>
          <w:szCs w:val="34"/>
          <w:cs/>
        </w:rPr>
        <w:t>๓๑</w:t>
      </w:r>
      <w:r w:rsidR="007F719E" w:rsidRPr="00A275E1">
        <w:rPr>
          <w:rFonts w:ascii="TH SarabunPSK" w:hAnsi="TH SarabunPSK" w:cs="TH SarabunPSK"/>
          <w:sz w:val="34"/>
          <w:szCs w:val="34"/>
          <w:cs/>
        </w:rPr>
        <w:t xml:space="preserve"> ธันวาคม พ.ศ.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๒๕๖๗</w:t>
      </w:r>
      <w:r w:rsidR="007F719E" w:rsidRPr="00A275E1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A275E1">
        <w:rPr>
          <w:rFonts w:ascii="TH SarabunPSK" w:hAnsi="TH SarabunPSK" w:cs="TH SarabunPSK"/>
          <w:sz w:val="34"/>
          <w:szCs w:val="34"/>
          <w:cs/>
        </w:rPr>
        <w:t>และอยู่ในพื้นที่ที่ทางราชการประกาศให้เป็นเขตพื้นที่ประสบสาธารณภัย</w:t>
      </w:r>
      <w:r w:rsidR="00572739" w:rsidRPr="00A275E1">
        <w:rPr>
          <w:rFonts w:ascii="TH SarabunPSK" w:hAnsi="TH SarabunPSK" w:cs="TH SarabunPSK"/>
          <w:sz w:val="34"/>
          <w:szCs w:val="34"/>
        </w:rPr>
        <w:br/>
      </w:r>
      <w:r w:rsidRPr="00A275E1">
        <w:rPr>
          <w:rFonts w:ascii="TH SarabunPSK" w:hAnsi="TH SarabunPSK" w:cs="TH SarabunPSK"/>
          <w:sz w:val="34"/>
          <w:szCs w:val="34"/>
          <w:cs/>
        </w:rPr>
        <w:t>หรือเขตการให้ความช่วยเหลือผู้ประสบภัยพิบัติกรณีฉุกเฉิน</w:t>
      </w:r>
    </w:p>
    <w:p w14:paraId="6C6230AF" w14:textId="0502536A" w:rsidR="004A42EC" w:rsidRPr="00A275E1" w:rsidRDefault="00794F83" w:rsidP="008D4EE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Pr="00A275E1">
        <w:rPr>
          <w:rFonts w:ascii="TH SarabunPSK" w:hAnsi="TH SarabunPSK" w:cs="TH SarabunPSK"/>
          <w:sz w:val="34"/>
          <w:szCs w:val="34"/>
          <w:cs/>
        </w:rPr>
        <w:t>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๒</w:t>
      </w:r>
      <w:r w:rsidRPr="00A275E1">
        <w:rPr>
          <w:rFonts w:ascii="TH SarabunPSK" w:hAnsi="TH SarabunPSK" w:cs="TH SarabunPSK"/>
          <w:sz w:val="34"/>
          <w:szCs w:val="34"/>
          <w:cs/>
        </w:rPr>
        <w:t>)</w:t>
      </w:r>
      <w:r w:rsidRPr="00A275E1">
        <w:rPr>
          <w:rFonts w:ascii="TH SarabunPSK" w:hAnsi="TH SarabunPSK" w:cs="TH SarabunPSK"/>
          <w:sz w:val="34"/>
          <w:szCs w:val="34"/>
          <w:cs/>
        </w:rPr>
        <w:tab/>
        <w:t>ผู้มีเงินได้</w:t>
      </w:r>
      <w:r w:rsidR="004A42EC" w:rsidRPr="00A275E1">
        <w:rPr>
          <w:rFonts w:ascii="TH SarabunPSK" w:hAnsi="TH SarabunPSK" w:cs="TH SarabunPSK"/>
          <w:sz w:val="34"/>
          <w:szCs w:val="34"/>
          <w:cs/>
        </w:rPr>
        <w:t>ซึ่งมีหน้าที่เสียภาษีเงินได้บุคคลธรรมดา ต้องมีหลักฐานที่แสดงความเป็นเจ้าของกรรมสิทธิ์ในอาคาร</w:t>
      </w:r>
      <w:r w:rsidR="004A42EC" w:rsidRPr="00A275E1">
        <w:rPr>
          <w:rFonts w:ascii="TH SarabunPSK" w:hAnsi="TH SarabunPSK" w:cs="TH SarabunPSK"/>
          <w:spacing w:val="-4"/>
          <w:sz w:val="34"/>
          <w:szCs w:val="34"/>
          <w:cs/>
        </w:rPr>
        <w:t>หรือห้องชุดในอาคารชุดที่ได้รับความเสียหายจาก</w:t>
      </w:r>
      <w:r w:rsidR="00DF2FB2" w:rsidRPr="00A275E1">
        <w:rPr>
          <w:rFonts w:ascii="TH SarabunPSK" w:hAnsi="TH SarabunPSK" w:cs="TH SarabunPSK"/>
          <w:spacing w:val="-4"/>
          <w:sz w:val="34"/>
          <w:szCs w:val="34"/>
          <w:cs/>
        </w:rPr>
        <w:t>อุทกภัย</w:t>
      </w:r>
      <w:r w:rsidR="004A42EC" w:rsidRPr="00A275E1">
        <w:rPr>
          <w:rFonts w:ascii="TH SarabunPSK" w:hAnsi="TH SarabunPSK" w:cs="TH SarabunPSK"/>
          <w:spacing w:val="-4"/>
          <w:sz w:val="34"/>
          <w:szCs w:val="34"/>
          <w:cs/>
        </w:rPr>
        <w:t xml:space="preserve"> หรือหลักฐานแสดงว่า</w:t>
      </w:r>
      <w:r w:rsidR="008D4EE9" w:rsidRPr="00A275E1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="004A42EC" w:rsidRPr="00A275E1">
        <w:rPr>
          <w:rFonts w:ascii="TH SarabunPSK" w:hAnsi="TH SarabunPSK" w:cs="TH SarabunPSK"/>
          <w:spacing w:val="-4"/>
          <w:sz w:val="34"/>
          <w:szCs w:val="34"/>
          <w:cs/>
        </w:rPr>
        <w:t>เป็นผู้เช่าอาคารหรือห้องชุดในอาคารชุดที่ได้รับความเสียหายจาก</w:t>
      </w:r>
      <w:r w:rsidR="00DF2FB2" w:rsidRPr="00A275E1">
        <w:rPr>
          <w:rFonts w:ascii="TH SarabunPSK" w:hAnsi="TH SarabunPSK" w:cs="TH SarabunPSK"/>
          <w:spacing w:val="-4"/>
          <w:sz w:val="34"/>
          <w:szCs w:val="34"/>
          <w:cs/>
        </w:rPr>
        <w:t>อุทกภัย</w:t>
      </w:r>
      <w:r w:rsidR="004A42EC" w:rsidRPr="00A275E1">
        <w:rPr>
          <w:rFonts w:ascii="TH SarabunPSK" w:hAnsi="TH SarabunPSK" w:cs="TH SarabunPSK"/>
          <w:spacing w:val="-4"/>
          <w:sz w:val="34"/>
          <w:szCs w:val="34"/>
          <w:cs/>
        </w:rPr>
        <w:t xml:space="preserve"> หรือหลักฐานแสดงว่า</w:t>
      </w:r>
      <w:r w:rsidR="00A96F8D" w:rsidRPr="00A275E1">
        <w:rPr>
          <w:rFonts w:ascii="TH SarabunPSK" w:hAnsi="TH SarabunPSK" w:cs="TH SarabunPSK"/>
          <w:spacing w:val="-4"/>
          <w:sz w:val="34"/>
          <w:szCs w:val="34"/>
        </w:rPr>
        <w:br/>
      </w:r>
      <w:r w:rsidR="004A42EC" w:rsidRPr="00A275E1">
        <w:rPr>
          <w:rFonts w:ascii="TH SarabunPSK" w:hAnsi="TH SarabunPSK" w:cs="TH SarabunPSK"/>
          <w:spacing w:val="-4"/>
          <w:sz w:val="34"/>
          <w:szCs w:val="34"/>
          <w:cs/>
        </w:rPr>
        <w:t>เป็นผู้ใช้ประโยชน์จากอาคารหรือห้องชุดในอาคารชุดที่ได้รับความเสียหายนั้น เป็นที่อยู่อาศัยหรือใช้ประกอบกิจการหรือใช้ประโยชน์อื่น แล้วแต่กรณี ดังนี้</w:t>
      </w:r>
    </w:p>
    <w:p w14:paraId="6C6230B1" w14:textId="367BB869" w:rsidR="00106E6F" w:rsidRPr="00A275E1" w:rsidRDefault="00794F83" w:rsidP="007A4D3F">
      <w:pPr>
        <w:tabs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Pr="00A275E1">
        <w:rPr>
          <w:rFonts w:ascii="TH SarabunPSK" w:hAnsi="TH SarabunPSK" w:cs="TH SarabunPSK"/>
          <w:sz w:val="34"/>
          <w:szCs w:val="34"/>
          <w:cs/>
        </w:rPr>
        <w:t>(ก)</w:t>
      </w:r>
      <w:r w:rsidRPr="00A275E1">
        <w:rPr>
          <w:rFonts w:ascii="TH SarabunPSK" w:hAnsi="TH SarabunPSK" w:cs="TH SarabunPSK"/>
          <w:sz w:val="34"/>
          <w:szCs w:val="34"/>
          <w:cs/>
        </w:rPr>
        <w:tab/>
        <w:t>กรณีที่ผู้มีเงินได้เป็นเจ้าของกรรมสิทธิ์ ได้แก่ หนังสือสัญญาซื้อขาย หนังสือขออนุญาต</w:t>
      </w:r>
      <w:r w:rsidRPr="00A275E1">
        <w:rPr>
          <w:rFonts w:ascii="TH SarabunPSK" w:hAnsi="TH SarabunPSK" w:cs="TH SarabunPSK"/>
          <w:spacing w:val="-4"/>
          <w:sz w:val="34"/>
          <w:szCs w:val="34"/>
          <w:cs/>
        </w:rPr>
        <w:t>ปลูกสร้างอาคาร หรือหลักฐานอื่นใดที่แสดงความเป็นเจ้าของกรรมสิทธิ์ในอาคาร หรือห้องชุดในอาคารชุด</w:t>
      </w:r>
    </w:p>
    <w:p w14:paraId="6C6230B3" w14:textId="77777777" w:rsidR="00794F83" w:rsidRPr="00A275E1" w:rsidRDefault="00794F83" w:rsidP="007B4D3B">
      <w:pPr>
        <w:tabs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  <w:cs/>
        </w:rPr>
        <w:tab/>
        <w:t>(ข)</w:t>
      </w:r>
      <w:r w:rsidRPr="00A275E1">
        <w:rPr>
          <w:rFonts w:ascii="TH SarabunPSK" w:hAnsi="TH SarabunPSK" w:cs="TH SarabunPSK"/>
          <w:sz w:val="34"/>
          <w:szCs w:val="34"/>
          <w:cs/>
        </w:rPr>
        <w:tab/>
        <w:t>กรณีที่ผู้มีเงินได้เป็นผู้เช่า ได้แก่ หนังสือสัญญาเช่า หรือหลักฐานอื่นที่แสดงได้ว่า</w:t>
      </w:r>
      <w:r w:rsidR="00281C79" w:rsidRPr="00A275E1">
        <w:rPr>
          <w:rFonts w:ascii="TH SarabunPSK" w:hAnsi="TH SarabunPSK" w:cs="TH SarabunPSK"/>
          <w:sz w:val="34"/>
          <w:szCs w:val="34"/>
          <w:cs/>
        </w:rPr>
        <w:br/>
      </w:r>
      <w:r w:rsidRPr="00A275E1">
        <w:rPr>
          <w:rFonts w:ascii="TH SarabunPSK" w:hAnsi="TH SarabunPSK" w:cs="TH SarabunPSK"/>
          <w:sz w:val="34"/>
          <w:szCs w:val="34"/>
          <w:cs/>
        </w:rPr>
        <w:t>มีการเช่า</w:t>
      </w:r>
    </w:p>
    <w:p w14:paraId="091CA63C" w14:textId="77777777" w:rsidR="002F476C" w:rsidRPr="00A275E1" w:rsidRDefault="002F476C" w:rsidP="007B4D3B">
      <w:pPr>
        <w:tabs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1321D09B" w14:textId="280566FC" w:rsidR="007A4D3F" w:rsidRPr="00A275E1" w:rsidRDefault="007A4D3F" w:rsidP="007A4D3F">
      <w:pPr>
        <w:tabs>
          <w:tab w:val="left" w:pos="1080"/>
          <w:tab w:val="left" w:pos="1440"/>
          <w:tab w:val="left" w:pos="1800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 xml:space="preserve">/ </w:t>
      </w:r>
      <w:r w:rsidRPr="00A275E1">
        <w:rPr>
          <w:rFonts w:ascii="TH SarabunPSK" w:hAnsi="TH SarabunPSK" w:cs="TH SarabunPSK"/>
          <w:sz w:val="34"/>
          <w:szCs w:val="34"/>
          <w:cs/>
        </w:rPr>
        <w:t>(ค)</w:t>
      </w:r>
      <w:r w:rsidRPr="00A275E1">
        <w:rPr>
          <w:rFonts w:ascii="TH SarabunPSK" w:hAnsi="TH SarabunPSK" w:cs="TH SarabunPSK"/>
          <w:sz w:val="34"/>
          <w:szCs w:val="34"/>
        </w:rPr>
        <w:t xml:space="preserve"> </w:t>
      </w:r>
      <w:r w:rsidRPr="00A275E1">
        <w:rPr>
          <w:rFonts w:ascii="TH SarabunPSK" w:hAnsi="TH SarabunPSK" w:cs="TH SarabunPSK"/>
          <w:sz w:val="34"/>
          <w:szCs w:val="34"/>
          <w:cs/>
        </w:rPr>
        <w:t>กรณีที่ ...</w:t>
      </w:r>
    </w:p>
    <w:p w14:paraId="04B7C0EC" w14:textId="77777777" w:rsidR="00DB08E2" w:rsidRPr="00A275E1" w:rsidRDefault="00DB08E2" w:rsidP="007A4D3F">
      <w:pPr>
        <w:tabs>
          <w:tab w:val="left" w:pos="1080"/>
          <w:tab w:val="left" w:pos="1440"/>
          <w:tab w:val="left" w:pos="1800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  <w:cs/>
        </w:rPr>
      </w:pPr>
    </w:p>
    <w:p w14:paraId="6C6230B4" w14:textId="710B52CF" w:rsidR="00794F83" w:rsidRPr="00A275E1" w:rsidRDefault="00794F83" w:rsidP="007B4D3B">
      <w:pPr>
        <w:tabs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  <w:cs/>
        </w:rPr>
        <w:tab/>
        <w:t>(ค)</w:t>
      </w:r>
      <w:r w:rsidRPr="00A275E1">
        <w:rPr>
          <w:rFonts w:ascii="TH SarabunPSK" w:hAnsi="TH SarabunPSK" w:cs="TH SarabunPSK"/>
          <w:sz w:val="34"/>
          <w:szCs w:val="34"/>
          <w:cs/>
        </w:rPr>
        <w:tab/>
      </w:r>
      <w:r w:rsidRPr="00A275E1">
        <w:rPr>
          <w:rFonts w:ascii="TH SarabunPSK" w:hAnsi="TH SarabunPSK" w:cs="TH SarabunPSK"/>
          <w:spacing w:val="-4"/>
          <w:sz w:val="34"/>
          <w:szCs w:val="34"/>
          <w:cs/>
        </w:rPr>
        <w:t>กรณีที่ผู้มีเงินได้ได้ใช้ประโยชน์เป็นที่อยู่อาศัยหรือใช้ประกอบกิจการหรือใช้ประโยชน์อื่น</w:t>
      </w:r>
      <w:r w:rsidRPr="00A275E1">
        <w:rPr>
          <w:rFonts w:ascii="TH SarabunPSK" w:hAnsi="TH SarabunPSK" w:cs="TH SarabunPSK"/>
          <w:sz w:val="34"/>
          <w:szCs w:val="34"/>
          <w:cs/>
        </w:rPr>
        <w:t xml:space="preserve"> ได้แก่ เอกสารหลักฐานการรับรองจากเจ้าของทรัพย์สินว่าผู้มีเงินได้ได้ใช้อาคารหรือห้องชุดใน</w:t>
      </w:r>
      <w:r w:rsidRPr="00726A7E">
        <w:rPr>
          <w:rFonts w:ascii="TH SarabunPSK" w:hAnsi="TH SarabunPSK" w:cs="TH SarabunPSK"/>
          <w:spacing w:val="-4"/>
          <w:sz w:val="34"/>
          <w:szCs w:val="34"/>
          <w:cs/>
        </w:rPr>
        <w:t>อาคารชุด</w:t>
      </w:r>
      <w:r w:rsidRPr="00A275E1">
        <w:rPr>
          <w:rFonts w:ascii="TH SarabunPSK" w:hAnsi="TH SarabunPSK" w:cs="TH SarabunPSK"/>
          <w:spacing w:val="-4"/>
          <w:sz w:val="34"/>
          <w:szCs w:val="34"/>
          <w:cs/>
        </w:rPr>
        <w:t>เป็นที่อยู่อาศัย หรือใช้ในการ</w:t>
      </w:r>
      <w:r w:rsidR="007B4D3B" w:rsidRPr="00A275E1">
        <w:rPr>
          <w:rFonts w:ascii="TH SarabunPSK" w:hAnsi="TH SarabunPSK" w:cs="TH SarabunPSK"/>
          <w:spacing w:val="-4"/>
          <w:sz w:val="34"/>
          <w:szCs w:val="34"/>
          <w:cs/>
        </w:rPr>
        <w:t>ประกอบกิจการหรือใช้ประโยชน์อื่น</w:t>
      </w:r>
      <w:r w:rsidR="003512E3" w:rsidRPr="00A275E1">
        <w:rPr>
          <w:rFonts w:ascii="TH SarabunPSK" w:hAnsi="TH SarabunPSK" w:cs="TH SarabunPSK"/>
          <w:spacing w:val="-4"/>
          <w:sz w:val="34"/>
          <w:szCs w:val="34"/>
          <w:cs/>
        </w:rPr>
        <w:t>ใด</w:t>
      </w:r>
      <w:r w:rsidRPr="00A275E1">
        <w:rPr>
          <w:rFonts w:ascii="TH SarabunPSK" w:hAnsi="TH SarabunPSK" w:cs="TH SarabunPSK"/>
          <w:spacing w:val="-4"/>
          <w:sz w:val="34"/>
          <w:szCs w:val="34"/>
          <w:cs/>
        </w:rPr>
        <w:t>โดยให้ระบุรายละเอียดให้ชัดเจน</w:t>
      </w:r>
      <w:r w:rsidR="00DF321F" w:rsidRPr="00A275E1">
        <w:rPr>
          <w:rFonts w:ascii="TH SarabunPSK" w:hAnsi="TH SarabunPSK" w:cs="TH SarabunPSK"/>
          <w:spacing w:val="-4"/>
          <w:sz w:val="34"/>
          <w:szCs w:val="34"/>
          <w:cs/>
        </w:rPr>
        <w:br/>
      </w:r>
      <w:r w:rsidRPr="00A275E1">
        <w:rPr>
          <w:rFonts w:ascii="TH SarabunPSK" w:hAnsi="TH SarabunPSK" w:cs="TH SarabunPSK"/>
          <w:spacing w:val="-4"/>
          <w:sz w:val="34"/>
          <w:szCs w:val="34"/>
          <w:cs/>
        </w:rPr>
        <w:t>ว่า</w:t>
      </w:r>
      <w:r w:rsidRPr="00A275E1">
        <w:rPr>
          <w:rFonts w:ascii="TH SarabunPSK" w:hAnsi="TH SarabunPSK" w:cs="TH SarabunPSK"/>
          <w:sz w:val="34"/>
          <w:szCs w:val="34"/>
          <w:cs/>
        </w:rPr>
        <w:t>ใช้ประโยชน์ใด</w:t>
      </w:r>
    </w:p>
    <w:p w14:paraId="6C6230B5" w14:textId="77777777" w:rsidR="00794F83" w:rsidRPr="00A275E1" w:rsidRDefault="00794F83" w:rsidP="007B4D3B">
      <w:pPr>
        <w:tabs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Pr="00A275E1">
        <w:rPr>
          <w:rFonts w:ascii="TH SarabunPSK" w:hAnsi="TH SarabunPSK" w:cs="TH SarabunPSK"/>
          <w:sz w:val="34"/>
          <w:szCs w:val="34"/>
          <w:cs/>
        </w:rPr>
        <w:t>(ง)</w:t>
      </w:r>
      <w:r w:rsidRPr="00A275E1">
        <w:rPr>
          <w:rFonts w:ascii="TH SarabunPSK" w:hAnsi="TH SarabunPSK" w:cs="TH SarabunPSK"/>
          <w:sz w:val="34"/>
          <w:szCs w:val="34"/>
          <w:cs/>
        </w:rPr>
        <w:tab/>
        <w:t>กรณีที่ผู้มีเงินได้มีสามีหรือภริยาและเป็นเจ้าของกรรมสิทธิ์ในอาคารหรือห้องชุด</w:t>
      </w:r>
      <w:r w:rsidRPr="00A275E1">
        <w:rPr>
          <w:rFonts w:ascii="TH SarabunPSK" w:hAnsi="TH SarabunPSK" w:cs="TH SarabunPSK"/>
          <w:sz w:val="34"/>
          <w:szCs w:val="34"/>
          <w:cs/>
        </w:rPr>
        <w:br/>
        <w:t>ในอาคารชุดที่สามีหรือภริยาได้มาระหว่างสมรสและเป็นสินสมรส โดยผู้มีเงินได้ซึ่งเป็นสามีหรือภริยา</w:t>
      </w:r>
      <w:r w:rsidR="003512E3" w:rsidRPr="00A275E1">
        <w:rPr>
          <w:rFonts w:ascii="TH SarabunPSK" w:hAnsi="TH SarabunPSK" w:cs="TH SarabunPSK"/>
          <w:sz w:val="34"/>
          <w:szCs w:val="34"/>
          <w:cs/>
        </w:rPr>
        <w:br/>
      </w:r>
      <w:r w:rsidRPr="00A275E1">
        <w:rPr>
          <w:rFonts w:ascii="TH SarabunPSK" w:hAnsi="TH SarabunPSK" w:cs="TH SarabunPSK"/>
          <w:sz w:val="34"/>
          <w:szCs w:val="34"/>
          <w:cs/>
        </w:rPr>
        <w:t xml:space="preserve">ไม่มีชื่อในเอกสารที่แสดงความเป็นเจ้าของกรรมสิทธิ์ในอาคารหรือห้องชุดในอาคารชุดนั้น </w:t>
      </w:r>
      <w:r w:rsidRPr="00346A21">
        <w:rPr>
          <w:rFonts w:ascii="TH SarabunPSK" w:hAnsi="TH SarabunPSK" w:cs="TH SarabunPSK"/>
          <w:spacing w:val="-4"/>
          <w:sz w:val="34"/>
          <w:szCs w:val="34"/>
          <w:cs/>
        </w:rPr>
        <w:t>หลักฐาน</w:t>
      </w:r>
      <w:r w:rsidR="003512E3" w:rsidRPr="00A275E1">
        <w:rPr>
          <w:rFonts w:ascii="TH SarabunPSK" w:hAnsi="TH SarabunPSK" w:cs="TH SarabunPSK"/>
          <w:sz w:val="34"/>
          <w:szCs w:val="34"/>
          <w:cs/>
        </w:rPr>
        <w:br/>
      </w:r>
      <w:r w:rsidRPr="00A275E1">
        <w:rPr>
          <w:rFonts w:ascii="TH SarabunPSK" w:hAnsi="TH SarabunPSK" w:cs="TH SarabunPSK"/>
          <w:spacing w:val="-6"/>
          <w:sz w:val="34"/>
          <w:szCs w:val="34"/>
          <w:cs/>
        </w:rPr>
        <w:t>ที่แสดงได้ว่าเป็นเจ้าของกรรมสิทธิ์ในอาคารหรือห้องชุดในอาคารชุด ได้แก่ หลักฐานตาม (ก) ที่มีชื่อของสามี</w:t>
      </w:r>
      <w:r w:rsidRPr="00A275E1">
        <w:rPr>
          <w:rFonts w:ascii="TH SarabunPSK" w:hAnsi="TH SarabunPSK" w:cs="TH SarabunPSK"/>
          <w:sz w:val="34"/>
          <w:szCs w:val="34"/>
          <w:cs/>
        </w:rPr>
        <w:t>หรือภริยาของผู้มีเงินได้ ประกอบกับใบทะเบียนสมรส</w:t>
      </w:r>
    </w:p>
    <w:p w14:paraId="6C6230B6" w14:textId="66862594" w:rsidR="00794F83" w:rsidRPr="00A275E1" w:rsidRDefault="00794F83" w:rsidP="00794F83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Pr="00A275E1">
        <w:rPr>
          <w:rFonts w:ascii="TH SarabunPSK" w:hAnsi="TH SarabunPSK" w:cs="TH SarabunPSK"/>
          <w:sz w:val="34"/>
          <w:szCs w:val="34"/>
          <w:cs/>
        </w:rPr>
        <w:t>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๓</w:t>
      </w:r>
      <w:r w:rsidRPr="00A275E1">
        <w:rPr>
          <w:rFonts w:ascii="TH SarabunPSK" w:hAnsi="TH SarabunPSK" w:cs="TH SarabunPSK"/>
          <w:sz w:val="34"/>
          <w:szCs w:val="34"/>
          <w:cs/>
        </w:rPr>
        <w:t>)</w:t>
      </w:r>
      <w:r w:rsidRPr="00A275E1">
        <w:rPr>
          <w:rFonts w:ascii="TH SarabunPSK" w:hAnsi="TH SarabunPSK" w:cs="TH SarabunPSK"/>
          <w:sz w:val="34"/>
          <w:szCs w:val="34"/>
          <w:cs/>
        </w:rPr>
        <w:tab/>
        <w:t>กรณีที่ผู้มีเงินได้ตาม 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๒</w:t>
      </w:r>
      <w:r w:rsidRPr="00A275E1">
        <w:rPr>
          <w:rFonts w:ascii="TH SarabunPSK" w:hAnsi="TH SarabunPSK" w:cs="TH SarabunPSK"/>
          <w:sz w:val="34"/>
          <w:szCs w:val="34"/>
          <w:cs/>
        </w:rPr>
        <w:t>) เป็นผู้จ่ายค่าซ่อมแซมหรือค่าวัสดุหรืออุปกรณ์ในการซ่อมแซม</w:t>
      </w:r>
      <w:r w:rsidRPr="00A275E1">
        <w:rPr>
          <w:rFonts w:ascii="TH SarabunPSK" w:hAnsi="TH SarabunPSK" w:cs="TH SarabunPSK"/>
          <w:spacing w:val="-2"/>
          <w:sz w:val="34"/>
          <w:szCs w:val="34"/>
          <w:cs/>
        </w:rPr>
        <w:t>ทรัพย์สิน ที่ได้รับความเสียหายจาก</w:t>
      </w:r>
      <w:r w:rsidR="00DF2FB2" w:rsidRPr="00A275E1">
        <w:rPr>
          <w:rFonts w:ascii="TH SarabunPSK" w:hAnsi="TH SarabunPSK" w:cs="TH SarabunPSK"/>
          <w:spacing w:val="-2"/>
          <w:sz w:val="34"/>
          <w:szCs w:val="34"/>
          <w:cs/>
        </w:rPr>
        <w:t>อุทกภัย</w:t>
      </w:r>
      <w:r w:rsidRPr="00A275E1">
        <w:rPr>
          <w:rFonts w:ascii="TH SarabunPSK" w:hAnsi="TH SarabunPSK" w:cs="TH SarabunPSK"/>
          <w:spacing w:val="-2"/>
          <w:sz w:val="34"/>
          <w:szCs w:val="34"/>
          <w:cs/>
        </w:rPr>
        <w:t>ตาม (</w:t>
      </w:r>
      <w:r w:rsidR="00F921A7">
        <w:rPr>
          <w:rFonts w:ascii="TH SarabunPSK" w:hAnsi="TH SarabunPSK" w:cs="TH SarabunPSK" w:hint="cs"/>
          <w:spacing w:val="-2"/>
          <w:sz w:val="34"/>
          <w:szCs w:val="34"/>
          <w:cs/>
        </w:rPr>
        <w:t>๑</w:t>
      </w:r>
      <w:r w:rsidRPr="00A275E1">
        <w:rPr>
          <w:rFonts w:ascii="TH SarabunPSK" w:hAnsi="TH SarabunPSK" w:cs="TH SarabunPSK"/>
          <w:spacing w:val="-2"/>
          <w:sz w:val="34"/>
          <w:szCs w:val="34"/>
          <w:cs/>
        </w:rPr>
        <w:t>) ให้ได้รับสิทธิยกเว้นภาษีเงินได้ ดังต่อไปนี้</w:t>
      </w:r>
    </w:p>
    <w:p w14:paraId="6C6230B7" w14:textId="77777777" w:rsidR="00794F83" w:rsidRPr="00A275E1" w:rsidRDefault="00794F83" w:rsidP="00794F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Pr="00A275E1">
        <w:rPr>
          <w:rFonts w:ascii="TH SarabunPSK" w:hAnsi="TH SarabunPSK" w:cs="TH SarabunPSK"/>
          <w:sz w:val="34"/>
          <w:szCs w:val="34"/>
          <w:cs/>
        </w:rPr>
        <w:t>(ก)</w:t>
      </w:r>
      <w:r w:rsidRPr="00A275E1">
        <w:rPr>
          <w:rFonts w:ascii="TH SarabunPSK" w:hAnsi="TH SarabunPSK" w:cs="TH SarabunPSK"/>
          <w:sz w:val="34"/>
          <w:szCs w:val="34"/>
          <w:cs/>
        </w:rPr>
        <w:tab/>
        <w:t>กรณีที่ผู้มีเงินได้คนเดียว จ่ายค่าใช้จ่ายดังกล่าวในทรัพย์สินหนึ่งแห่ง ให้ได้รับสิทธิยกเว้นภาษีเงินได้ตามจำนวนที่จ่ายจริงแต่ไม่เกินหนึ่งแสนบาท</w:t>
      </w:r>
    </w:p>
    <w:p w14:paraId="6C6230B8" w14:textId="77777777" w:rsidR="00794F83" w:rsidRPr="00A275E1" w:rsidRDefault="00794F83" w:rsidP="00794F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  <w:cs/>
        </w:rPr>
        <w:tab/>
        <w:t>(ข)</w:t>
      </w:r>
      <w:r w:rsidRPr="00A275E1">
        <w:rPr>
          <w:rFonts w:ascii="TH SarabunPSK" w:hAnsi="TH SarabunPSK" w:cs="TH SarabunPSK"/>
          <w:sz w:val="34"/>
          <w:szCs w:val="34"/>
          <w:cs/>
        </w:rPr>
        <w:tab/>
      </w:r>
      <w:r w:rsidRPr="00A275E1">
        <w:rPr>
          <w:rFonts w:ascii="TH SarabunPSK" w:hAnsi="TH SarabunPSK" w:cs="TH SarabunPSK"/>
          <w:spacing w:val="-4"/>
          <w:sz w:val="34"/>
          <w:szCs w:val="34"/>
          <w:cs/>
        </w:rPr>
        <w:t>กรณีที่ผู้มีเงินได้มากกว่าหนึ่งคน จ่ายค่าใช้จ่ายดังกล่าวในทรัพย์สินหนึ่งแห่ง ให้ผู้มีเงินได้</w:t>
      </w:r>
      <w:r w:rsidRPr="00A275E1">
        <w:rPr>
          <w:rFonts w:ascii="TH SarabunPSK" w:hAnsi="TH SarabunPSK" w:cs="TH SarabunPSK"/>
          <w:sz w:val="34"/>
          <w:szCs w:val="34"/>
          <w:cs/>
        </w:rPr>
        <w:t>ทุกคนได้รับสิทธิยกเว้นภาษีเงินได้ โดยเฉลี่ยการได้รับยกเว้นภาษีเงินได้ตามส่วนของค่าใช้จ่ายที่ผู้มีเงินได้แต่ละคนได้จ่ายไปในการซ่อมแซมทรัพย์สินนั้น แต่รวมกันแล้วต้องไม่เกินหนึ่งแสนบาท</w:t>
      </w:r>
    </w:p>
    <w:p w14:paraId="6C6230B9" w14:textId="77777777" w:rsidR="00794F83" w:rsidRPr="00A275E1" w:rsidRDefault="00794F83" w:rsidP="00794F8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  <w:cs/>
        </w:rPr>
        <w:tab/>
        <w:t>(ค)</w:t>
      </w:r>
      <w:r w:rsidRPr="00A275E1">
        <w:rPr>
          <w:rFonts w:ascii="TH SarabunPSK" w:hAnsi="TH SarabunPSK" w:cs="TH SarabunPSK"/>
          <w:sz w:val="34"/>
          <w:szCs w:val="34"/>
          <w:cs/>
        </w:rPr>
        <w:tab/>
      </w:r>
      <w:r w:rsidRPr="00A275E1">
        <w:rPr>
          <w:rFonts w:ascii="TH SarabunPSK" w:hAnsi="TH SarabunPSK" w:cs="TH SarabunPSK"/>
          <w:spacing w:val="-6"/>
          <w:sz w:val="34"/>
          <w:szCs w:val="34"/>
          <w:cs/>
        </w:rPr>
        <w:t>กรณีที่ผู้มีเงินได้จ่ายค่าใช้จ่ายดังกล่าวในทรัพย์สินมากกว่าหนึ่งแห่ง ไม่ว่าค่าใช้จ่ายดังกล่าว</w:t>
      </w:r>
      <w:r w:rsidRPr="00A275E1">
        <w:rPr>
          <w:rFonts w:ascii="TH SarabunPSK" w:hAnsi="TH SarabunPSK" w:cs="TH SarabunPSK"/>
          <w:sz w:val="34"/>
          <w:szCs w:val="34"/>
          <w:cs/>
        </w:rPr>
        <w:t>สำหรับทรัพย์สินแต่ละแห่งจะเข้าลักษณะตาม (ก) หรือ (ข) แล้วแต่กรณี เมื่อรวมทุกแห่งแล้วต้องไม่เกินหนึ่งแสนบาท</w:t>
      </w:r>
    </w:p>
    <w:p w14:paraId="6C6230BA" w14:textId="0EC642B2" w:rsidR="00794F83" w:rsidRPr="00A275E1" w:rsidRDefault="003A7997" w:rsidP="003A7997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Pr="00A275E1">
        <w:rPr>
          <w:rFonts w:ascii="TH SarabunPSK" w:hAnsi="TH SarabunPSK" w:cs="TH SarabunPSK"/>
          <w:sz w:val="34"/>
          <w:szCs w:val="34"/>
          <w:cs/>
        </w:rPr>
        <w:t>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๔</w:t>
      </w:r>
      <w:r w:rsidRPr="00A275E1">
        <w:rPr>
          <w:rFonts w:ascii="TH SarabunPSK" w:hAnsi="TH SarabunPSK" w:cs="TH SarabunPSK"/>
          <w:sz w:val="34"/>
          <w:szCs w:val="34"/>
          <w:cs/>
        </w:rPr>
        <w:t>)</w:t>
      </w:r>
      <w:r w:rsidRPr="00A275E1">
        <w:rPr>
          <w:rFonts w:ascii="TH SarabunPSK" w:hAnsi="TH SarabunPSK" w:cs="TH SarabunPSK"/>
          <w:sz w:val="34"/>
          <w:szCs w:val="34"/>
          <w:cs/>
        </w:rPr>
        <w:tab/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ค่าซ่อมแซมหรือค่าวัสดุหรืออุปกรณ์ที่มีการจ่ายในการซ่อมแซมทรัพย์สินตาม 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๓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A76335" w:rsidRPr="00A275E1">
        <w:rPr>
          <w:rFonts w:ascii="TH SarabunPSK" w:hAnsi="TH SarabunPSK" w:cs="TH SarabunPSK"/>
          <w:sz w:val="34"/>
          <w:szCs w:val="34"/>
          <w:cs/>
        </w:rPr>
        <w:br/>
      </w:r>
      <w:r w:rsidR="00794F83" w:rsidRPr="00A275E1">
        <w:rPr>
          <w:rFonts w:ascii="TH SarabunPSK" w:hAnsi="TH SarabunPSK" w:cs="TH SarabunPSK"/>
          <w:spacing w:val="-10"/>
          <w:sz w:val="34"/>
          <w:szCs w:val="34"/>
          <w:cs/>
        </w:rPr>
        <w:t>รวมถึงค่าซ่อมแซมหรือค่าวัสดุหรืออุปกรณ์ดังต่อไปนี้ เฟอร์นิเจอร์ เครื่องสุขภัณฑ์ ประตู หน้าต่าง รั้ว ประตูรั้ว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94F83" w:rsidRPr="00A275E1">
        <w:rPr>
          <w:rFonts w:ascii="TH SarabunPSK" w:hAnsi="TH SarabunPSK" w:cs="TH SarabunPSK"/>
          <w:spacing w:val="-6"/>
          <w:sz w:val="34"/>
          <w:szCs w:val="34"/>
          <w:cs/>
        </w:rPr>
        <w:t>สนามหญ้า สระว่ายน้ำ บ่อเลี้ยงปลา แท็งก์น้ำ ปั๊มน้ำ ท่อน้ำ บ่อหรือถังบำบัดน้ำเสีย หลอดไฟฟ้า สายไฟฟ้า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 xml:space="preserve"> ซึ่งประกอบติดตั้งกับตัวอาคารหรือห้องชุด หรืออยู่ในที่แห่งเดียวกันหรืออยู่ในบริเวณเดียวกันกับอาคารหรือห้องชุด</w:t>
      </w:r>
    </w:p>
    <w:p w14:paraId="6C6230BB" w14:textId="19272224" w:rsidR="00794F83" w:rsidRPr="00A275E1" w:rsidRDefault="003A7997" w:rsidP="003A7997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  <w:cs/>
        </w:rPr>
        <w:tab/>
        <w:t>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๕</w:t>
      </w:r>
      <w:r w:rsidRPr="00A275E1">
        <w:rPr>
          <w:rFonts w:ascii="TH SarabunPSK" w:hAnsi="TH SarabunPSK" w:cs="TH SarabunPSK"/>
          <w:sz w:val="34"/>
          <w:szCs w:val="34"/>
          <w:cs/>
        </w:rPr>
        <w:t>)</w:t>
      </w:r>
      <w:r w:rsidRPr="00A275E1">
        <w:rPr>
          <w:rFonts w:ascii="TH SarabunPSK" w:hAnsi="TH SarabunPSK" w:cs="TH SarabunPSK"/>
          <w:sz w:val="34"/>
          <w:szCs w:val="34"/>
          <w:cs/>
        </w:rPr>
        <w:tab/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กรณีที่สามีหรือภริยามีเงินได้ฝ่ายเดียว ไม่ว่าสามีหรือภริยาเป็นผู้จ่ายค่าซ่อมแซมหรือค่าวัสดุหรืออุปกรณ์ที่ใช้ในการซ่อมแซมทรัพย์สิน ที่ได้รับความเสียหายจาก</w:t>
      </w:r>
      <w:r w:rsidR="00DF2FB2" w:rsidRPr="00A275E1">
        <w:rPr>
          <w:rFonts w:ascii="TH SarabunPSK" w:hAnsi="TH SarabunPSK" w:cs="TH SarabunPSK"/>
          <w:sz w:val="34"/>
          <w:szCs w:val="34"/>
          <w:cs/>
        </w:rPr>
        <w:t>อุทกภัย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ตาม 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๑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) ให้สามีหรือภริยา</w:t>
      </w:r>
      <w:r w:rsidR="00C64C1A" w:rsidRPr="00A275E1">
        <w:rPr>
          <w:rFonts w:ascii="TH SarabunPSK" w:hAnsi="TH SarabunPSK" w:cs="TH SarabunPSK"/>
          <w:sz w:val="34"/>
          <w:szCs w:val="34"/>
        </w:rPr>
        <w:br/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ผู้มีเงินได้ได้รับสิทธิยกเว้นภาษีเงินได้ตามหลักเกณฑ์ใน 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๒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) 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๓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) และ 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๔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)</w:t>
      </w:r>
    </w:p>
    <w:p w14:paraId="6C6230BC" w14:textId="09AADE9B" w:rsidR="00794F83" w:rsidRPr="00A275E1" w:rsidRDefault="003A7997" w:rsidP="003A7997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  <w:cs/>
        </w:rPr>
        <w:tab/>
        <w:t>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๖</w:t>
      </w:r>
      <w:r w:rsidRPr="00A275E1">
        <w:rPr>
          <w:rFonts w:ascii="TH SarabunPSK" w:hAnsi="TH SarabunPSK" w:cs="TH SarabunPSK"/>
          <w:sz w:val="34"/>
          <w:szCs w:val="34"/>
          <w:cs/>
        </w:rPr>
        <w:t>)</w:t>
      </w:r>
      <w:r w:rsidRPr="00A275E1">
        <w:rPr>
          <w:rFonts w:ascii="TH SarabunPSK" w:hAnsi="TH SarabunPSK" w:cs="TH SarabunPSK"/>
          <w:sz w:val="34"/>
          <w:szCs w:val="34"/>
          <w:cs/>
        </w:rPr>
        <w:tab/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กรณีที่สามีและภริยาต่างฝ่ายต่างเป็นผู้มีเงินได้ และต่างฝ่ายต่างจ่ายค่าซ่อมแซมหรือค่าวัสดุ</w:t>
      </w:r>
      <w:r w:rsidR="00794F83" w:rsidRPr="00A275E1">
        <w:rPr>
          <w:rFonts w:ascii="TH SarabunPSK" w:hAnsi="TH SarabunPSK" w:cs="TH SarabunPSK"/>
          <w:spacing w:val="-8"/>
          <w:sz w:val="34"/>
          <w:szCs w:val="34"/>
          <w:cs/>
        </w:rPr>
        <w:t>หรืออุปกรณ์ในการซ่อมแซมทรัพย์สิน ที่ได้รับความเสียหายจาก</w:t>
      </w:r>
      <w:r w:rsidR="00DF2FB2" w:rsidRPr="00A275E1">
        <w:rPr>
          <w:rFonts w:ascii="TH SarabunPSK" w:hAnsi="TH SarabunPSK" w:cs="TH SarabunPSK"/>
          <w:spacing w:val="-8"/>
          <w:sz w:val="34"/>
          <w:szCs w:val="34"/>
          <w:cs/>
        </w:rPr>
        <w:t>อุทกภัย</w:t>
      </w:r>
      <w:r w:rsidR="00794F83" w:rsidRPr="00A275E1">
        <w:rPr>
          <w:rFonts w:ascii="TH SarabunPSK" w:hAnsi="TH SarabunPSK" w:cs="TH SarabunPSK"/>
          <w:spacing w:val="-8"/>
          <w:sz w:val="34"/>
          <w:szCs w:val="34"/>
          <w:cs/>
        </w:rPr>
        <w:t>ตาม (</w:t>
      </w:r>
      <w:r w:rsidR="00EB0A64">
        <w:rPr>
          <w:rFonts w:ascii="TH SarabunPSK" w:hAnsi="TH SarabunPSK" w:cs="TH SarabunPSK" w:hint="cs"/>
          <w:spacing w:val="-8"/>
          <w:sz w:val="34"/>
          <w:szCs w:val="34"/>
          <w:cs/>
        </w:rPr>
        <w:t>๑</w:t>
      </w:r>
      <w:r w:rsidR="00794F83" w:rsidRPr="00A275E1">
        <w:rPr>
          <w:rFonts w:ascii="TH SarabunPSK" w:hAnsi="TH SarabunPSK" w:cs="TH SarabunPSK"/>
          <w:spacing w:val="-8"/>
          <w:sz w:val="34"/>
          <w:szCs w:val="34"/>
          <w:cs/>
        </w:rPr>
        <w:t>) ให้สามีและภริยา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ต่างฝ่ายต่างได้รับยกเว้นภาษีเงินได้ตามหลักเกณฑ์ใน 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๒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) 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๓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) และ 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๔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)</w:t>
      </w:r>
    </w:p>
    <w:p w14:paraId="6C6230BD" w14:textId="798E8A6E" w:rsidR="00794F83" w:rsidRPr="00A275E1" w:rsidRDefault="003A7997" w:rsidP="003A799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ข้อ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ab/>
      </w:r>
      <w:r w:rsidR="00EB0A64">
        <w:rPr>
          <w:rFonts w:ascii="TH SarabunPSK" w:hAnsi="TH SarabunPSK" w:cs="TH SarabunPSK" w:hint="cs"/>
          <w:sz w:val="34"/>
          <w:szCs w:val="34"/>
          <w:cs/>
        </w:rPr>
        <w:t>๒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ab/>
        <w:t xml:space="preserve">ผู้มีเงินได้ที่ใช้สิทธิยกเว้นภาษีเงินได้ตามข้อ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๑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 xml:space="preserve"> ต้องจัดทำแบบแสดงการใช้สิทธิยกเว้นภาษีเงินได้ โดยมีข้อความอย่างน้อยตามแบบแนบท้ายประกาศนี้และต้องมีเอกสารหลักฐานดังต่อไปนี้พร้อมให้เจ้าพนักงานประเมินตรวจสอบได้</w:t>
      </w:r>
    </w:p>
    <w:p w14:paraId="3BDAC486" w14:textId="77777777" w:rsidR="00DB08E2" w:rsidRPr="00A275E1" w:rsidRDefault="00DB08E2" w:rsidP="003A799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2B0923D8" w14:textId="179C062D" w:rsidR="005F6175" w:rsidRPr="00A275E1" w:rsidRDefault="005F6175" w:rsidP="005F6175">
      <w:pPr>
        <w:tabs>
          <w:tab w:val="left" w:pos="720"/>
          <w:tab w:val="left" w:pos="1080"/>
          <w:tab w:val="left" w:pos="1350"/>
        </w:tabs>
        <w:spacing w:after="0" w:line="240" w:lineRule="auto"/>
        <w:jc w:val="right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 xml:space="preserve">/ </w:t>
      </w:r>
      <w:r w:rsidRPr="00A275E1">
        <w:rPr>
          <w:rFonts w:ascii="TH SarabunPSK" w:hAnsi="TH SarabunPSK" w:cs="TH SarabunPSK"/>
          <w:sz w:val="34"/>
          <w:szCs w:val="34"/>
          <w:cs/>
        </w:rPr>
        <w:t>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๑</w:t>
      </w:r>
      <w:r w:rsidRPr="00A275E1">
        <w:rPr>
          <w:rFonts w:ascii="TH SarabunPSK" w:hAnsi="TH SarabunPSK" w:cs="TH SarabunPSK"/>
          <w:sz w:val="34"/>
          <w:szCs w:val="34"/>
          <w:cs/>
        </w:rPr>
        <w:t>)</w:t>
      </w:r>
      <w:r w:rsidRPr="00A275E1">
        <w:rPr>
          <w:rFonts w:ascii="TH SarabunPSK" w:hAnsi="TH SarabunPSK" w:cs="TH SarabunPSK"/>
          <w:sz w:val="34"/>
          <w:szCs w:val="34"/>
        </w:rPr>
        <w:t xml:space="preserve"> </w:t>
      </w:r>
      <w:r w:rsidRPr="00A275E1">
        <w:rPr>
          <w:rFonts w:ascii="TH SarabunPSK" w:hAnsi="TH SarabunPSK" w:cs="TH SarabunPSK"/>
          <w:sz w:val="34"/>
          <w:szCs w:val="34"/>
          <w:cs/>
        </w:rPr>
        <w:t>เอกสาร ...</w:t>
      </w:r>
    </w:p>
    <w:p w14:paraId="4A460E3A" w14:textId="77777777" w:rsidR="005F6175" w:rsidRPr="00A275E1" w:rsidRDefault="005F6175" w:rsidP="003A799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79514C60" w14:textId="0AA5F429" w:rsidR="005F6175" w:rsidRPr="00A275E1" w:rsidRDefault="003A7997" w:rsidP="003A799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lastRenderedPageBreak/>
        <w:tab/>
      </w:r>
      <w:r w:rsidRPr="00A275E1">
        <w:rPr>
          <w:rFonts w:ascii="TH SarabunPSK" w:hAnsi="TH SarabunPSK" w:cs="TH SarabunPSK"/>
          <w:sz w:val="34"/>
          <w:szCs w:val="34"/>
          <w:cs/>
        </w:rPr>
        <w:t>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๑</w:t>
      </w:r>
      <w:r w:rsidRPr="00A275E1">
        <w:rPr>
          <w:rFonts w:ascii="TH SarabunPSK" w:hAnsi="TH SarabunPSK" w:cs="TH SarabunPSK"/>
          <w:sz w:val="34"/>
          <w:szCs w:val="34"/>
          <w:cs/>
        </w:rPr>
        <w:t>)</w:t>
      </w:r>
      <w:r w:rsidRPr="00A275E1">
        <w:rPr>
          <w:rFonts w:ascii="TH SarabunPSK" w:hAnsi="TH SarabunPSK" w:cs="TH SarabunPSK"/>
          <w:sz w:val="34"/>
          <w:szCs w:val="34"/>
          <w:cs/>
        </w:rPr>
        <w:tab/>
      </w:r>
      <w:r w:rsidR="00794F83" w:rsidRPr="00A275E1">
        <w:rPr>
          <w:rFonts w:ascii="TH SarabunPSK" w:hAnsi="TH SarabunPSK" w:cs="TH SarabunPSK"/>
          <w:spacing w:val="-4"/>
          <w:sz w:val="34"/>
          <w:szCs w:val="34"/>
          <w:cs/>
        </w:rPr>
        <w:t>เอกสารการจ่ายเงินค่าซ่อมแซมหรือค่าวัสดุหรืออุปกรณ์ในการซ่อมแซมทรัพย์สิน ที่แสดงชื่อ</w:t>
      </w:r>
      <w:r w:rsidR="00794F83" w:rsidRPr="00A275E1">
        <w:rPr>
          <w:rFonts w:ascii="TH SarabunPSK" w:hAnsi="TH SarabunPSK" w:cs="TH SarabunPSK"/>
          <w:spacing w:val="-12"/>
          <w:sz w:val="34"/>
          <w:szCs w:val="34"/>
          <w:cs/>
        </w:rPr>
        <w:t>พร้อมที่อยู่และลายมือชื่อของผู้รับเงิน ชื่อของผู้จ่ายเงิน วัน เดือน ปี ที่จ่าย รายการที่จ่าย และจำนวนเงินที่จ่าย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 xml:space="preserve"> หรือหลักฐานอื่นที่พิสูจน์หรือแสดงได้ว่าผู้มีเงินได้เป็นผู้จ่ายเงินค่าซ่อมแซมหรือค่าวัสดุหรืออุปกรณ์</w:t>
      </w:r>
      <w:r w:rsidR="00106E6F" w:rsidRPr="00A275E1">
        <w:rPr>
          <w:rFonts w:ascii="TH SarabunPSK" w:hAnsi="TH SarabunPSK" w:cs="TH SarabunPSK"/>
          <w:sz w:val="34"/>
          <w:szCs w:val="34"/>
          <w:cs/>
        </w:rPr>
        <w:br/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ในการซ่อมแซมทรัพย์สินนั้น</w:t>
      </w:r>
    </w:p>
    <w:p w14:paraId="6C6230C1" w14:textId="051A3156" w:rsidR="00794F83" w:rsidRPr="00A275E1" w:rsidRDefault="003A7997" w:rsidP="003A799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  <w:cs/>
        </w:rPr>
        <w:tab/>
        <w:t>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๒</w:t>
      </w:r>
      <w:r w:rsidRPr="00A275E1">
        <w:rPr>
          <w:rFonts w:ascii="TH SarabunPSK" w:hAnsi="TH SarabunPSK" w:cs="TH SarabunPSK"/>
          <w:sz w:val="34"/>
          <w:szCs w:val="34"/>
          <w:cs/>
        </w:rPr>
        <w:t>)</w:t>
      </w:r>
      <w:r w:rsidRPr="00A275E1">
        <w:rPr>
          <w:rFonts w:ascii="TH SarabunPSK" w:hAnsi="TH SarabunPSK" w:cs="TH SarabunPSK"/>
          <w:sz w:val="34"/>
          <w:szCs w:val="34"/>
          <w:cs/>
        </w:rPr>
        <w:tab/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 xml:space="preserve">เอกสารหลักฐานตามข้อ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๑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๒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)</w:t>
      </w:r>
    </w:p>
    <w:p w14:paraId="6C6230C2" w14:textId="47D7E20C" w:rsidR="00794F83" w:rsidRPr="00A275E1" w:rsidRDefault="003A7997" w:rsidP="003A799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ผู้มีเงินได้จะยื่นแบบแสดงการใช้สิทธิยกเว้นภาษีเงินได้และภาพถ่ายเอกสารตาม 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๑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) และ (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๒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) พร้อมกับการยื่นแบบแสดงรายการภาษีเงินได้บุคคลธรรมดาก็ได้</w:t>
      </w:r>
    </w:p>
    <w:p w14:paraId="6C6230C3" w14:textId="41BB8DE1" w:rsidR="00794F83" w:rsidRPr="00A275E1" w:rsidRDefault="003A7997" w:rsidP="003A799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ข้อ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ab/>
      </w:r>
      <w:r w:rsidR="00EB0A64">
        <w:rPr>
          <w:rFonts w:ascii="TH SarabunPSK" w:hAnsi="TH SarabunPSK" w:cs="TH SarabunPSK" w:hint="cs"/>
          <w:sz w:val="34"/>
          <w:szCs w:val="34"/>
          <w:cs/>
        </w:rPr>
        <w:t>๓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ab/>
        <w:t>การได้รับยกเว้นภาษีเงินได้ตามประกาศนี้ ให้ผู้มีเงินได้นำเงินได้ที่ได้รับยกเว้นภาษี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br/>
        <w:t xml:space="preserve">ไปคำนวณหักจากเงินได้พึงประเมินตามมาตรา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๔๐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 xml:space="preserve"> แห่งประมวลรัษฎากร เมื่อได้หักตามมาตรา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๔๒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 xml:space="preserve"> ทวิ 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br/>
        <w:t xml:space="preserve">ถึงมาตรา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๔๖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 xml:space="preserve"> แห่งประมวลรัษฎากรแล้ว</w:t>
      </w:r>
    </w:p>
    <w:p w14:paraId="6C6230C4" w14:textId="4A56BC35" w:rsidR="00794F83" w:rsidRPr="00A275E1" w:rsidRDefault="003A7997" w:rsidP="003A7997">
      <w:pPr>
        <w:tabs>
          <w:tab w:val="left" w:pos="720"/>
          <w:tab w:val="left" w:pos="1080"/>
          <w:tab w:val="left" w:pos="13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>ข้อ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ab/>
      </w:r>
      <w:r w:rsidR="00EB0A64">
        <w:rPr>
          <w:rFonts w:ascii="TH SarabunPSK" w:hAnsi="TH SarabunPSK" w:cs="TH SarabunPSK" w:hint="cs"/>
          <w:sz w:val="34"/>
          <w:szCs w:val="34"/>
          <w:cs/>
        </w:rPr>
        <w:t>๔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ab/>
        <w:t>ประกาศนี้ให้ใช้บังคับสำหรับเงินได้พึงประเมิน</w:t>
      </w:r>
      <w:r w:rsidR="009E26FE" w:rsidRPr="00A275E1">
        <w:rPr>
          <w:rFonts w:ascii="TH SarabunPSK" w:hAnsi="TH SarabunPSK" w:cs="TH SarabunPSK"/>
          <w:sz w:val="34"/>
          <w:szCs w:val="34"/>
          <w:cs/>
        </w:rPr>
        <w:t>ที่ได้รับใน</w:t>
      </w:r>
      <w:r w:rsidR="00794F83" w:rsidRPr="00A275E1">
        <w:rPr>
          <w:rFonts w:ascii="TH SarabunPSK" w:hAnsi="TH SarabunPSK" w:cs="TH SarabunPSK"/>
          <w:sz w:val="34"/>
          <w:szCs w:val="34"/>
          <w:cs/>
        </w:rPr>
        <w:t xml:space="preserve">ปีภาษี พ.ศ.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D229D0" w:rsidRPr="00A275E1">
        <w:rPr>
          <w:rFonts w:ascii="TH SarabunPSK" w:hAnsi="TH SarabunPSK" w:cs="TH SarabunPSK"/>
          <w:sz w:val="34"/>
          <w:szCs w:val="34"/>
          <w:cs/>
        </w:rPr>
        <w:t>๗</w:t>
      </w:r>
    </w:p>
    <w:p w14:paraId="6C6230C5" w14:textId="77777777" w:rsidR="00DD4E17" w:rsidRPr="00A275E1" w:rsidRDefault="00DD4E17" w:rsidP="00794F8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C6230C6" w14:textId="2F21AA86" w:rsidR="008F4047" w:rsidRPr="00A275E1" w:rsidRDefault="008F4047" w:rsidP="009E26FE">
      <w:pPr>
        <w:tabs>
          <w:tab w:val="left" w:pos="1314"/>
          <w:tab w:val="left" w:pos="324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="00657B75" w:rsidRPr="00A275E1">
        <w:rPr>
          <w:rFonts w:ascii="TH SarabunPSK" w:hAnsi="TH SarabunPSK" w:cs="TH SarabunPSK"/>
          <w:sz w:val="34"/>
          <w:szCs w:val="34"/>
        </w:rPr>
        <w:tab/>
      </w:r>
      <w:r w:rsidRPr="00A275E1">
        <w:rPr>
          <w:rFonts w:ascii="TH SarabunPSK" w:hAnsi="TH SarabunPSK" w:cs="TH SarabunPSK"/>
          <w:sz w:val="34"/>
          <w:szCs w:val="34"/>
          <w:cs/>
        </w:rPr>
        <w:t>ประกาศ ณ วันที่</w:t>
      </w:r>
      <w:r w:rsidR="00A275E1">
        <w:rPr>
          <w:rFonts w:ascii="TH SarabunPSK" w:hAnsi="TH SarabunPSK" w:cs="TH SarabunPSK" w:hint="cs"/>
          <w:sz w:val="34"/>
          <w:szCs w:val="34"/>
          <w:cs/>
        </w:rPr>
        <w:t>  ๒๕  </w:t>
      </w:r>
      <w:r w:rsidR="009E26FE" w:rsidRPr="00A275E1">
        <w:rPr>
          <w:rFonts w:ascii="TH SarabunPSK" w:hAnsi="TH SarabunPSK" w:cs="TH SarabunPSK"/>
          <w:sz w:val="34"/>
          <w:szCs w:val="34"/>
          <w:cs/>
        </w:rPr>
        <w:t xml:space="preserve">ธันวาคม  </w:t>
      </w:r>
      <w:r w:rsidRPr="00A275E1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EB0A64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D229D0" w:rsidRPr="00A275E1">
        <w:rPr>
          <w:rFonts w:ascii="TH SarabunPSK" w:hAnsi="TH SarabunPSK" w:cs="TH SarabunPSK"/>
          <w:sz w:val="34"/>
          <w:szCs w:val="34"/>
          <w:cs/>
        </w:rPr>
        <w:t>๗</w:t>
      </w:r>
    </w:p>
    <w:p w14:paraId="6C6230C7" w14:textId="77777777" w:rsidR="00B017B6" w:rsidRPr="00A275E1" w:rsidRDefault="00B017B6" w:rsidP="002C2EA5">
      <w:pPr>
        <w:tabs>
          <w:tab w:val="left" w:pos="3240"/>
          <w:tab w:val="left" w:pos="67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C6230C8" w14:textId="77777777" w:rsidR="00B017B6" w:rsidRPr="00A275E1" w:rsidRDefault="00B017B6" w:rsidP="002C2EA5">
      <w:pPr>
        <w:tabs>
          <w:tab w:val="left" w:pos="3240"/>
          <w:tab w:val="left" w:pos="67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14:paraId="6C6230C9" w14:textId="5EC13E67" w:rsidR="00B017B6" w:rsidRPr="00A275E1" w:rsidRDefault="00A275E1" w:rsidP="002C2EA5">
      <w:pPr>
        <w:tabs>
          <w:tab w:val="left" w:pos="3240"/>
          <w:tab w:val="left" w:pos="675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      </w:t>
      </w:r>
      <w:r w:rsidRPr="00A275E1">
        <w:rPr>
          <w:rFonts w:ascii="TH SarabunPSK" w:hAnsi="TH SarabunPSK" w:cs="TH SarabunPSK"/>
          <w:sz w:val="34"/>
          <w:szCs w:val="34"/>
          <w:cs/>
        </w:rPr>
        <w:t>ปิ่นสาย  สุรัสวดี</w:t>
      </w:r>
    </w:p>
    <w:p w14:paraId="6C6230CA" w14:textId="2316B71B" w:rsidR="008F4047" w:rsidRPr="00A275E1" w:rsidRDefault="008F4047" w:rsidP="0049028F">
      <w:pPr>
        <w:tabs>
          <w:tab w:val="left" w:pos="432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A275E1">
        <w:rPr>
          <w:rFonts w:ascii="TH SarabunPSK" w:hAnsi="TH SarabunPSK" w:cs="TH SarabunPSK"/>
          <w:sz w:val="34"/>
          <w:szCs w:val="34"/>
        </w:rPr>
        <w:tab/>
      </w:r>
      <w:r w:rsidR="00B017B6" w:rsidRPr="00A275E1">
        <w:rPr>
          <w:rFonts w:ascii="TH SarabunPSK" w:hAnsi="TH SarabunPSK" w:cs="TH SarabunPSK"/>
          <w:sz w:val="34"/>
          <w:szCs w:val="34"/>
          <w:cs/>
        </w:rPr>
        <w:t>(นาย</w:t>
      </w:r>
      <w:r w:rsidR="0049028F" w:rsidRPr="00A275E1">
        <w:rPr>
          <w:rFonts w:ascii="TH SarabunPSK" w:hAnsi="TH SarabunPSK" w:cs="TH SarabunPSK"/>
          <w:sz w:val="34"/>
          <w:szCs w:val="34"/>
          <w:cs/>
        </w:rPr>
        <w:t>ปิ่นสาย</w:t>
      </w:r>
      <w:r w:rsidR="00B017B6" w:rsidRPr="00A275E1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49028F" w:rsidRPr="00A275E1">
        <w:rPr>
          <w:rFonts w:ascii="TH SarabunPSK" w:hAnsi="TH SarabunPSK" w:cs="TH SarabunPSK"/>
          <w:sz w:val="34"/>
          <w:szCs w:val="34"/>
          <w:cs/>
        </w:rPr>
        <w:t>สุรัสวดี</w:t>
      </w:r>
      <w:r w:rsidR="00B017B6" w:rsidRPr="00A275E1">
        <w:rPr>
          <w:rFonts w:ascii="TH SarabunPSK" w:hAnsi="TH SarabunPSK" w:cs="TH SarabunPSK"/>
          <w:sz w:val="34"/>
          <w:szCs w:val="34"/>
          <w:cs/>
        </w:rPr>
        <w:t>)</w:t>
      </w:r>
    </w:p>
    <w:p w14:paraId="6C6230CB" w14:textId="44B30B34" w:rsidR="007B71FA" w:rsidRPr="00A275E1" w:rsidRDefault="0049028F" w:rsidP="0049028F">
      <w:pPr>
        <w:tabs>
          <w:tab w:val="left" w:pos="4410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275E1">
        <w:rPr>
          <w:rFonts w:ascii="TH SarabunPSK" w:hAnsi="TH SarabunPSK" w:cs="TH SarabunPSK"/>
          <w:sz w:val="34"/>
          <w:szCs w:val="34"/>
          <w:cs/>
        </w:rPr>
        <w:tab/>
      </w:r>
      <w:r w:rsidR="008F4047" w:rsidRPr="00A275E1">
        <w:rPr>
          <w:rFonts w:ascii="TH SarabunPSK" w:hAnsi="TH SarabunPSK" w:cs="TH SarabunPSK"/>
          <w:sz w:val="34"/>
          <w:szCs w:val="34"/>
          <w:cs/>
        </w:rPr>
        <w:t>อธิบดีกรมสรรพากร</w:t>
      </w:r>
    </w:p>
    <w:sectPr w:rsidR="007B71FA" w:rsidRPr="00A275E1" w:rsidSect="00A76335">
      <w:headerReference w:type="default" r:id="rId9"/>
      <w:pgSz w:w="11906" w:h="16838"/>
      <w:pgMar w:top="1530" w:right="1440" w:bottom="72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7650" w14:textId="77777777" w:rsidR="009C1DDF" w:rsidRDefault="009C1DDF" w:rsidP="00781CFB">
      <w:pPr>
        <w:spacing w:after="0" w:line="240" w:lineRule="auto"/>
      </w:pPr>
      <w:r>
        <w:separator/>
      </w:r>
    </w:p>
  </w:endnote>
  <w:endnote w:type="continuationSeparator" w:id="0">
    <w:p w14:paraId="7A415209" w14:textId="77777777" w:rsidR="009C1DDF" w:rsidRDefault="009C1DDF" w:rsidP="0078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08CA" w14:textId="77777777" w:rsidR="009C1DDF" w:rsidRDefault="009C1DDF" w:rsidP="00781CFB">
      <w:pPr>
        <w:spacing w:after="0" w:line="240" w:lineRule="auto"/>
      </w:pPr>
      <w:r>
        <w:separator/>
      </w:r>
    </w:p>
  </w:footnote>
  <w:footnote w:type="continuationSeparator" w:id="0">
    <w:p w14:paraId="3900DE11" w14:textId="77777777" w:rsidR="009C1DDF" w:rsidRDefault="009C1DDF" w:rsidP="0078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4"/>
        <w:szCs w:val="34"/>
      </w:rPr>
      <w:id w:val="-8444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6230D2" w14:textId="77777777" w:rsidR="00781CFB" w:rsidRPr="00781CFB" w:rsidRDefault="00781CFB">
        <w:pPr>
          <w:pStyle w:val="Header"/>
          <w:jc w:val="center"/>
          <w:rPr>
            <w:rFonts w:ascii="TH SarabunIT๙" w:hAnsi="TH SarabunIT๙" w:cs="TH SarabunIT๙"/>
            <w:sz w:val="34"/>
            <w:szCs w:val="34"/>
          </w:rPr>
        </w:pPr>
        <w:r w:rsidRPr="00781CFB">
          <w:rPr>
            <w:rFonts w:ascii="TH SarabunIT๙" w:hAnsi="TH SarabunIT๙" w:cs="TH SarabunIT๙"/>
            <w:sz w:val="34"/>
            <w:szCs w:val="34"/>
          </w:rPr>
          <w:t>-</w:t>
        </w:r>
        <w:r w:rsidRPr="00781CFB">
          <w:rPr>
            <w:rFonts w:ascii="TH SarabunIT๙" w:hAnsi="TH SarabunIT๙" w:cs="TH SarabunIT๙"/>
            <w:sz w:val="34"/>
            <w:szCs w:val="34"/>
          </w:rPr>
          <w:fldChar w:fldCharType="begin"/>
        </w:r>
        <w:r w:rsidRPr="00781CFB">
          <w:rPr>
            <w:rFonts w:ascii="TH SarabunIT๙" w:hAnsi="TH SarabunIT๙" w:cs="TH SarabunIT๙"/>
            <w:sz w:val="34"/>
            <w:szCs w:val="34"/>
          </w:rPr>
          <w:instrText xml:space="preserve"> PAGE   \* MERGEFORMAT </w:instrText>
        </w:r>
        <w:r w:rsidRPr="00781CFB">
          <w:rPr>
            <w:rFonts w:ascii="TH SarabunIT๙" w:hAnsi="TH SarabunIT๙" w:cs="TH SarabunIT๙"/>
            <w:sz w:val="34"/>
            <w:szCs w:val="34"/>
          </w:rPr>
          <w:fldChar w:fldCharType="separate"/>
        </w:r>
        <w:r w:rsidR="009F12FB">
          <w:rPr>
            <w:rFonts w:ascii="TH SarabunIT๙" w:hAnsi="TH SarabunIT๙" w:cs="TH SarabunIT๙"/>
            <w:noProof/>
            <w:sz w:val="34"/>
            <w:szCs w:val="34"/>
          </w:rPr>
          <w:t>2</w:t>
        </w:r>
        <w:r w:rsidRPr="00781CFB">
          <w:rPr>
            <w:rFonts w:ascii="TH SarabunIT๙" w:hAnsi="TH SarabunIT๙" w:cs="TH SarabunIT๙"/>
            <w:noProof/>
            <w:sz w:val="34"/>
            <w:szCs w:val="34"/>
          </w:rPr>
          <w:fldChar w:fldCharType="end"/>
        </w:r>
        <w:r w:rsidRPr="00781CFB">
          <w:rPr>
            <w:rFonts w:ascii="TH SarabunIT๙" w:hAnsi="TH SarabunIT๙" w:cs="TH SarabunIT๙"/>
            <w:noProof/>
            <w:sz w:val="34"/>
            <w:szCs w:val="34"/>
          </w:rPr>
          <w:t>-</w:t>
        </w:r>
      </w:p>
    </w:sdtContent>
  </w:sdt>
  <w:p w14:paraId="6C6230D3" w14:textId="77777777" w:rsidR="00781CFB" w:rsidRPr="00781CFB" w:rsidRDefault="00781CFB">
    <w:pPr>
      <w:pStyle w:val="Header"/>
      <w:rPr>
        <w:rFonts w:ascii="TH SarabunIT๙" w:hAnsi="TH SarabunIT๙" w:cs="TH SarabunIT๙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534E"/>
    <w:multiLevelType w:val="hybridMultilevel"/>
    <w:tmpl w:val="46266B10"/>
    <w:lvl w:ilvl="0" w:tplc="8536D3B4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3DB4C76"/>
    <w:multiLevelType w:val="hybridMultilevel"/>
    <w:tmpl w:val="4498E216"/>
    <w:lvl w:ilvl="0" w:tplc="8D9872D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39DC5FBC"/>
    <w:multiLevelType w:val="hybridMultilevel"/>
    <w:tmpl w:val="C7440EEE"/>
    <w:lvl w:ilvl="0" w:tplc="8A960308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30310F8"/>
    <w:multiLevelType w:val="hybridMultilevel"/>
    <w:tmpl w:val="12A0FEA0"/>
    <w:lvl w:ilvl="0" w:tplc="D5EC6444">
      <w:start w:val="1"/>
      <w:numFmt w:val="thaiNumbers"/>
      <w:lvlText w:val="(%1)"/>
      <w:lvlJc w:val="left"/>
      <w:pPr>
        <w:ind w:left="3203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086208"/>
    <w:multiLevelType w:val="hybridMultilevel"/>
    <w:tmpl w:val="EA487F3C"/>
    <w:lvl w:ilvl="0" w:tplc="F98E6A3C">
      <w:start w:val="1"/>
      <w:numFmt w:val="thaiLetters"/>
      <w:lvlText w:val="(%1)"/>
      <w:lvlJc w:val="left"/>
      <w:pPr>
        <w:ind w:left="169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6AF63DE3"/>
    <w:multiLevelType w:val="hybridMultilevel"/>
    <w:tmpl w:val="2FD4603E"/>
    <w:lvl w:ilvl="0" w:tplc="1CDA4602">
      <w:start w:val="1"/>
      <w:numFmt w:val="thaiNumbers"/>
      <w:lvlText w:val="(%1)"/>
      <w:lvlJc w:val="left"/>
      <w:pPr>
        <w:ind w:left="2051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FA"/>
    <w:rsid w:val="0003128D"/>
    <w:rsid w:val="00032F3E"/>
    <w:rsid w:val="00042325"/>
    <w:rsid w:val="000541DE"/>
    <w:rsid w:val="000573D9"/>
    <w:rsid w:val="00061C50"/>
    <w:rsid w:val="00062A77"/>
    <w:rsid w:val="00075A33"/>
    <w:rsid w:val="0008220E"/>
    <w:rsid w:val="000A4B37"/>
    <w:rsid w:val="000B3EAD"/>
    <w:rsid w:val="000C51D9"/>
    <w:rsid w:val="000C609F"/>
    <w:rsid w:val="000C6AED"/>
    <w:rsid w:val="000E347D"/>
    <w:rsid w:val="000E5899"/>
    <w:rsid w:val="000F5E9A"/>
    <w:rsid w:val="0010359C"/>
    <w:rsid w:val="00106E6F"/>
    <w:rsid w:val="00130873"/>
    <w:rsid w:val="00144650"/>
    <w:rsid w:val="0014787A"/>
    <w:rsid w:val="00173F63"/>
    <w:rsid w:val="001802CF"/>
    <w:rsid w:val="001A14D6"/>
    <w:rsid w:val="001A5A41"/>
    <w:rsid w:val="001E0FF4"/>
    <w:rsid w:val="001F28E2"/>
    <w:rsid w:val="00210813"/>
    <w:rsid w:val="00216465"/>
    <w:rsid w:val="0024457B"/>
    <w:rsid w:val="00251ADD"/>
    <w:rsid w:val="002809D1"/>
    <w:rsid w:val="00281C79"/>
    <w:rsid w:val="002C229A"/>
    <w:rsid w:val="002C2EA5"/>
    <w:rsid w:val="002D4FEB"/>
    <w:rsid w:val="002F476C"/>
    <w:rsid w:val="00314215"/>
    <w:rsid w:val="00324F63"/>
    <w:rsid w:val="003275EB"/>
    <w:rsid w:val="00327841"/>
    <w:rsid w:val="00335588"/>
    <w:rsid w:val="00335B80"/>
    <w:rsid w:val="00346A21"/>
    <w:rsid w:val="003512E3"/>
    <w:rsid w:val="003A0A49"/>
    <w:rsid w:val="003A7997"/>
    <w:rsid w:val="003A7F24"/>
    <w:rsid w:val="003C3A86"/>
    <w:rsid w:val="003F5161"/>
    <w:rsid w:val="003F5AEE"/>
    <w:rsid w:val="003F6071"/>
    <w:rsid w:val="004051CA"/>
    <w:rsid w:val="0043383C"/>
    <w:rsid w:val="0045417B"/>
    <w:rsid w:val="00471CB5"/>
    <w:rsid w:val="00473530"/>
    <w:rsid w:val="0047545C"/>
    <w:rsid w:val="0049028F"/>
    <w:rsid w:val="004944DD"/>
    <w:rsid w:val="00497DB1"/>
    <w:rsid w:val="004A42EC"/>
    <w:rsid w:val="004B2DB7"/>
    <w:rsid w:val="004B36C6"/>
    <w:rsid w:val="004B6260"/>
    <w:rsid w:val="004D773B"/>
    <w:rsid w:val="004E10AE"/>
    <w:rsid w:val="00504372"/>
    <w:rsid w:val="00510854"/>
    <w:rsid w:val="0051372B"/>
    <w:rsid w:val="00553311"/>
    <w:rsid w:val="00566043"/>
    <w:rsid w:val="00567825"/>
    <w:rsid w:val="00572739"/>
    <w:rsid w:val="005827CA"/>
    <w:rsid w:val="005A234A"/>
    <w:rsid w:val="005B34E2"/>
    <w:rsid w:val="005D3E24"/>
    <w:rsid w:val="005F6175"/>
    <w:rsid w:val="00605781"/>
    <w:rsid w:val="0060707F"/>
    <w:rsid w:val="006116E7"/>
    <w:rsid w:val="00611819"/>
    <w:rsid w:val="00614A3F"/>
    <w:rsid w:val="00622509"/>
    <w:rsid w:val="0064217E"/>
    <w:rsid w:val="00647C65"/>
    <w:rsid w:val="00657B75"/>
    <w:rsid w:val="00677246"/>
    <w:rsid w:val="00686287"/>
    <w:rsid w:val="006A244C"/>
    <w:rsid w:val="006B54B5"/>
    <w:rsid w:val="006B5C31"/>
    <w:rsid w:val="006B75FA"/>
    <w:rsid w:val="006C7151"/>
    <w:rsid w:val="007126AC"/>
    <w:rsid w:val="00726A7E"/>
    <w:rsid w:val="00733F45"/>
    <w:rsid w:val="007444AB"/>
    <w:rsid w:val="00750C0F"/>
    <w:rsid w:val="007646C8"/>
    <w:rsid w:val="007709F3"/>
    <w:rsid w:val="00781CFB"/>
    <w:rsid w:val="00782700"/>
    <w:rsid w:val="00790EB1"/>
    <w:rsid w:val="00794F83"/>
    <w:rsid w:val="007962EF"/>
    <w:rsid w:val="007A4D3F"/>
    <w:rsid w:val="007B0312"/>
    <w:rsid w:val="007B078E"/>
    <w:rsid w:val="007B4D3B"/>
    <w:rsid w:val="007B71FA"/>
    <w:rsid w:val="007C3890"/>
    <w:rsid w:val="007D07C2"/>
    <w:rsid w:val="007E475D"/>
    <w:rsid w:val="007E70C4"/>
    <w:rsid w:val="007F3415"/>
    <w:rsid w:val="007F719E"/>
    <w:rsid w:val="00817F21"/>
    <w:rsid w:val="0083407E"/>
    <w:rsid w:val="00834917"/>
    <w:rsid w:val="00870597"/>
    <w:rsid w:val="00872938"/>
    <w:rsid w:val="0088601E"/>
    <w:rsid w:val="008A5740"/>
    <w:rsid w:val="008C6434"/>
    <w:rsid w:val="008D4EE9"/>
    <w:rsid w:val="008D6A37"/>
    <w:rsid w:val="008F4047"/>
    <w:rsid w:val="00912F9B"/>
    <w:rsid w:val="009343FA"/>
    <w:rsid w:val="00950D2B"/>
    <w:rsid w:val="00962ED2"/>
    <w:rsid w:val="00982051"/>
    <w:rsid w:val="00996F9C"/>
    <w:rsid w:val="009978A8"/>
    <w:rsid w:val="009B3AF1"/>
    <w:rsid w:val="009B6F6A"/>
    <w:rsid w:val="009C1DDF"/>
    <w:rsid w:val="009E26FE"/>
    <w:rsid w:val="009F12FB"/>
    <w:rsid w:val="00A00E54"/>
    <w:rsid w:val="00A0593F"/>
    <w:rsid w:val="00A06B6E"/>
    <w:rsid w:val="00A275E1"/>
    <w:rsid w:val="00A61046"/>
    <w:rsid w:val="00A72E1B"/>
    <w:rsid w:val="00A76335"/>
    <w:rsid w:val="00A852F5"/>
    <w:rsid w:val="00A96F8D"/>
    <w:rsid w:val="00AA1116"/>
    <w:rsid w:val="00AA273A"/>
    <w:rsid w:val="00AB53E9"/>
    <w:rsid w:val="00AD4772"/>
    <w:rsid w:val="00AE7DD9"/>
    <w:rsid w:val="00AF4C30"/>
    <w:rsid w:val="00B017B6"/>
    <w:rsid w:val="00B10342"/>
    <w:rsid w:val="00B26C55"/>
    <w:rsid w:val="00B27AD9"/>
    <w:rsid w:val="00B415D6"/>
    <w:rsid w:val="00B510A2"/>
    <w:rsid w:val="00B52818"/>
    <w:rsid w:val="00B56993"/>
    <w:rsid w:val="00B60E35"/>
    <w:rsid w:val="00B66D2D"/>
    <w:rsid w:val="00B76D72"/>
    <w:rsid w:val="00B77E99"/>
    <w:rsid w:val="00B8435E"/>
    <w:rsid w:val="00B9200B"/>
    <w:rsid w:val="00BA1597"/>
    <w:rsid w:val="00BA4A8A"/>
    <w:rsid w:val="00BD2212"/>
    <w:rsid w:val="00C01C86"/>
    <w:rsid w:val="00C03C82"/>
    <w:rsid w:val="00C1458B"/>
    <w:rsid w:val="00C31C78"/>
    <w:rsid w:val="00C325B2"/>
    <w:rsid w:val="00C64A90"/>
    <w:rsid w:val="00C64C1A"/>
    <w:rsid w:val="00C76441"/>
    <w:rsid w:val="00C83634"/>
    <w:rsid w:val="00C847F8"/>
    <w:rsid w:val="00C91524"/>
    <w:rsid w:val="00C96EE4"/>
    <w:rsid w:val="00CB1ED3"/>
    <w:rsid w:val="00CB7A9E"/>
    <w:rsid w:val="00CF2126"/>
    <w:rsid w:val="00D068D8"/>
    <w:rsid w:val="00D229D0"/>
    <w:rsid w:val="00D337E4"/>
    <w:rsid w:val="00D346AE"/>
    <w:rsid w:val="00D518D7"/>
    <w:rsid w:val="00D57575"/>
    <w:rsid w:val="00DB08E2"/>
    <w:rsid w:val="00DB42BC"/>
    <w:rsid w:val="00DC7A18"/>
    <w:rsid w:val="00DD4780"/>
    <w:rsid w:val="00DD4E17"/>
    <w:rsid w:val="00DF248C"/>
    <w:rsid w:val="00DF2FB2"/>
    <w:rsid w:val="00DF321F"/>
    <w:rsid w:val="00DF742D"/>
    <w:rsid w:val="00E01327"/>
    <w:rsid w:val="00E132EE"/>
    <w:rsid w:val="00E34FE0"/>
    <w:rsid w:val="00E377BE"/>
    <w:rsid w:val="00E63B08"/>
    <w:rsid w:val="00E72DFC"/>
    <w:rsid w:val="00E93748"/>
    <w:rsid w:val="00E96E91"/>
    <w:rsid w:val="00EB0A64"/>
    <w:rsid w:val="00EB12C6"/>
    <w:rsid w:val="00EE7736"/>
    <w:rsid w:val="00F07C2F"/>
    <w:rsid w:val="00F11F92"/>
    <w:rsid w:val="00F17469"/>
    <w:rsid w:val="00F21CE2"/>
    <w:rsid w:val="00F37D2D"/>
    <w:rsid w:val="00F4035B"/>
    <w:rsid w:val="00F429CD"/>
    <w:rsid w:val="00F45A2F"/>
    <w:rsid w:val="00F5399C"/>
    <w:rsid w:val="00F738E0"/>
    <w:rsid w:val="00F8001E"/>
    <w:rsid w:val="00F81CA1"/>
    <w:rsid w:val="00F921A7"/>
    <w:rsid w:val="00F95099"/>
    <w:rsid w:val="00F97FEA"/>
    <w:rsid w:val="00FA0EA3"/>
    <w:rsid w:val="00FB4734"/>
    <w:rsid w:val="00FC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30A4"/>
  <w15:docId w15:val="{7C0AF573-6819-4DB4-818D-98D04400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FB"/>
  </w:style>
  <w:style w:type="paragraph" w:styleId="Footer">
    <w:name w:val="footer"/>
    <w:basedOn w:val="Normal"/>
    <w:link w:val="FooterChar"/>
    <w:uiPriority w:val="99"/>
    <w:unhideWhenUsed/>
    <w:rsid w:val="0078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FB"/>
  </w:style>
  <w:style w:type="paragraph" w:styleId="BalloonText">
    <w:name w:val="Balloon Text"/>
    <w:basedOn w:val="Normal"/>
    <w:link w:val="BalloonTextChar"/>
    <w:uiPriority w:val="99"/>
    <w:semiHidden/>
    <w:unhideWhenUsed/>
    <w:rsid w:val="00032F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3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017B6"/>
    <w:pPr>
      <w:ind w:left="720"/>
      <w:contextualSpacing/>
    </w:pPr>
  </w:style>
  <w:style w:type="paragraph" w:customStyle="1" w:styleId="AngsanaUPC17-00">
    <w:name w:val="ลักษณะ ข้อความล้วน + (ไทยและอื่นๆ) AngsanaUPC 17 พ. หลังจาก:  -0.0..."/>
    <w:basedOn w:val="PlainText"/>
    <w:rsid w:val="003A0A49"/>
    <w:pPr>
      <w:ind w:right="-43"/>
    </w:pPr>
    <w:rPr>
      <w:rFonts w:ascii="Angsana New" w:eastAsia="Angsana New" w:hAnsi="Angsana New" w:cs="AngsanaUPC"/>
      <w:spacing w:val="-2"/>
      <w:sz w:val="34"/>
      <w:szCs w:val="3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0A49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0A49"/>
    <w:rPr>
      <w:rFonts w:ascii="Consolas" w:hAnsi="Consolas" w:cs="Angsana New"/>
      <w:sz w:val="21"/>
      <w:szCs w:val="26"/>
    </w:rPr>
  </w:style>
  <w:style w:type="paragraph" w:styleId="NormalWeb">
    <w:name w:val="Normal (Web)"/>
    <w:basedOn w:val="Normal"/>
    <w:uiPriority w:val="99"/>
    <w:unhideWhenUsed/>
    <w:rsid w:val="00DD4E17"/>
    <w:pPr>
      <w:spacing w:before="100" w:beforeAutospacing="1" w:after="100" w:afterAutospacing="1" w:line="240" w:lineRule="auto"/>
    </w:pPr>
    <w:rPr>
      <w:rFonts w:ascii="Thonburi" w:eastAsia="Times New Roman" w:hAnsi="Thonburi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DD4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4885-38A7-404D-8F13-F16931D9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า วังคะวงษ์</dc:creator>
  <cp:lastModifiedBy>ณัชชา ธรรมวัชระ</cp:lastModifiedBy>
  <cp:revision>17</cp:revision>
  <cp:lastPrinted>2024-12-26T07:11:00Z</cp:lastPrinted>
  <dcterms:created xsi:type="dcterms:W3CDTF">2024-12-26T02:49:00Z</dcterms:created>
  <dcterms:modified xsi:type="dcterms:W3CDTF">2024-12-26T07:14:00Z</dcterms:modified>
</cp:coreProperties>
</file>